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EF110" w14:textId="7CD21259" w:rsidR="00520AF8" w:rsidRPr="00B743FF" w:rsidRDefault="00520AF8" w:rsidP="00520AF8">
      <w:pPr>
        <w:spacing w:line="360" w:lineRule="auto"/>
        <w:ind w:left="340"/>
        <w:rPr>
          <w:rFonts w:ascii="Century Gothic" w:hAnsi="Century Gothic" w:cs="Tahoma"/>
          <w:b/>
          <w:bCs/>
          <w:i/>
          <w:iCs/>
          <w:sz w:val="22"/>
          <w:szCs w:val="22"/>
        </w:rPr>
      </w:pPr>
      <w:r w:rsidRPr="00B743FF">
        <w:rPr>
          <w:rFonts w:ascii="Century Gothic" w:hAnsi="Century Gothic" w:cs="Tahoma"/>
          <w:b/>
          <w:bCs/>
          <w:i/>
          <w:iCs/>
          <w:sz w:val="22"/>
          <w:szCs w:val="22"/>
        </w:rPr>
        <w:t xml:space="preserve">ALLEGATO A </w:t>
      </w:r>
    </w:p>
    <w:p w14:paraId="3EC8C52F" w14:textId="1B34948E" w:rsidR="008E7910" w:rsidRPr="00B743FF" w:rsidRDefault="008E7910" w:rsidP="008E7910">
      <w:pPr>
        <w:spacing w:line="360" w:lineRule="auto"/>
        <w:ind w:left="340"/>
        <w:jc w:val="center"/>
        <w:rPr>
          <w:rFonts w:ascii="Century Gothic" w:hAnsi="Century Gothic" w:cs="Tahoma"/>
          <w:b/>
          <w:bCs/>
          <w:sz w:val="22"/>
          <w:szCs w:val="22"/>
        </w:rPr>
      </w:pPr>
      <w:r w:rsidRPr="00B743FF">
        <w:rPr>
          <w:rFonts w:ascii="Century Gothic" w:hAnsi="Century Gothic" w:cs="Tahoma"/>
          <w:b/>
          <w:bCs/>
          <w:sz w:val="22"/>
          <w:szCs w:val="22"/>
        </w:rPr>
        <w:t xml:space="preserve">Fondi di proprietà del Comune di </w:t>
      </w:r>
      <w:r w:rsidR="008C581E" w:rsidRPr="00B743FF">
        <w:rPr>
          <w:rFonts w:ascii="Century Gothic" w:hAnsi="Century Gothic" w:cs="Tahoma"/>
          <w:b/>
          <w:bCs/>
          <w:sz w:val="22"/>
          <w:szCs w:val="22"/>
        </w:rPr>
        <w:t>Lierna</w:t>
      </w:r>
      <w:r w:rsidR="00037D16">
        <w:rPr>
          <w:rFonts w:ascii="Century Gothic" w:hAnsi="Century Gothic" w:cs="Tahoma"/>
          <w:b/>
          <w:bCs/>
          <w:sz w:val="22"/>
          <w:szCs w:val="22"/>
        </w:rPr>
        <w:t xml:space="preserve"> oggetto di affittanza</w:t>
      </w:r>
    </w:p>
    <w:p w14:paraId="572B3357" w14:textId="2F5D7503" w:rsidR="00520AF8" w:rsidRPr="00B743FF" w:rsidRDefault="00520AF8" w:rsidP="008E7910">
      <w:pPr>
        <w:spacing w:line="360" w:lineRule="auto"/>
        <w:ind w:left="340"/>
        <w:jc w:val="center"/>
        <w:rPr>
          <w:rFonts w:ascii="Century Gothic" w:hAnsi="Century Gothic" w:cs="Tahoma"/>
          <w:b/>
          <w:bCs/>
          <w:color w:val="FF0000"/>
          <w:sz w:val="22"/>
          <w:szCs w:val="22"/>
        </w:rPr>
      </w:pPr>
    </w:p>
    <w:p w14:paraId="0B8B6FAB" w14:textId="0760D6A1" w:rsidR="00BA4250" w:rsidRPr="00B743FF" w:rsidRDefault="00BA4250" w:rsidP="00FD5179">
      <w:pPr>
        <w:rPr>
          <w:rFonts w:ascii="Century Gothic" w:hAnsi="Century Gothic" w:cs="Tahoma"/>
          <w:b/>
          <w:bCs/>
          <w:sz w:val="22"/>
          <w:szCs w:val="22"/>
        </w:rPr>
      </w:pPr>
      <w:r w:rsidRPr="00B743FF">
        <w:rPr>
          <w:rFonts w:ascii="Century Gothic" w:hAnsi="Century Gothic" w:cs="Tahoma"/>
          <w:b/>
          <w:bCs/>
          <w:sz w:val="22"/>
          <w:szCs w:val="22"/>
        </w:rPr>
        <w:t xml:space="preserve">FABBRICATI </w:t>
      </w:r>
      <w:r w:rsidR="002D0200" w:rsidRPr="00B743FF">
        <w:rPr>
          <w:rFonts w:ascii="Century Gothic" w:hAnsi="Century Gothic" w:cs="Tahoma"/>
          <w:b/>
          <w:bCs/>
          <w:sz w:val="22"/>
          <w:szCs w:val="22"/>
        </w:rPr>
        <w:t>ALPEGGIO</w:t>
      </w:r>
    </w:p>
    <w:p w14:paraId="77838912" w14:textId="77777777" w:rsidR="00733029" w:rsidRPr="00B743FF" w:rsidRDefault="00733029" w:rsidP="008E7910">
      <w:pPr>
        <w:spacing w:line="360" w:lineRule="auto"/>
        <w:ind w:left="340"/>
        <w:jc w:val="both"/>
        <w:rPr>
          <w:rFonts w:ascii="Century Gothic" w:hAnsi="Century Gothic" w:cs="Tahoma"/>
          <w:sz w:val="22"/>
          <w:szCs w:val="22"/>
        </w:rPr>
      </w:pPr>
    </w:p>
    <w:p w14:paraId="65C8A83F" w14:textId="12C08CA8" w:rsidR="00733029" w:rsidRPr="00B743FF" w:rsidRDefault="00733029" w:rsidP="008E7910">
      <w:pPr>
        <w:spacing w:line="360" w:lineRule="auto"/>
        <w:ind w:left="340"/>
        <w:jc w:val="both"/>
        <w:rPr>
          <w:rFonts w:ascii="Century Gothic" w:hAnsi="Century Gothic" w:cs="Tahoma"/>
          <w:sz w:val="22"/>
          <w:szCs w:val="22"/>
        </w:rPr>
      </w:pPr>
      <w:r w:rsidRPr="00B743FF">
        <w:rPr>
          <w:rFonts w:ascii="Century Gothic" w:hAnsi="Century Gothic" w:cs="Tahoma"/>
          <w:sz w:val="22"/>
          <w:szCs w:val="22"/>
        </w:rPr>
        <w:t>Tutt</w:t>
      </w:r>
      <w:r w:rsidR="00D15236">
        <w:rPr>
          <w:rFonts w:ascii="Century Gothic" w:hAnsi="Century Gothic" w:cs="Tahoma"/>
          <w:sz w:val="22"/>
          <w:szCs w:val="22"/>
        </w:rPr>
        <w:t>e</w:t>
      </w:r>
      <w:r w:rsidRPr="00B743FF">
        <w:rPr>
          <w:rFonts w:ascii="Century Gothic" w:hAnsi="Century Gothic" w:cs="Tahoma"/>
          <w:sz w:val="22"/>
          <w:szCs w:val="22"/>
        </w:rPr>
        <w:t xml:space="preserve"> le strutture d’alpe in particolare:</w:t>
      </w:r>
    </w:p>
    <w:p w14:paraId="324D55E9" w14:textId="05FC2B57" w:rsidR="00733029" w:rsidRPr="00B743FF" w:rsidRDefault="00733029" w:rsidP="00733029">
      <w:pPr>
        <w:pStyle w:val="Paragrafoelenco"/>
        <w:numPr>
          <w:ilvl w:val="0"/>
          <w:numId w:val="41"/>
        </w:numPr>
        <w:spacing w:line="360" w:lineRule="auto"/>
        <w:jc w:val="both"/>
        <w:rPr>
          <w:rFonts w:ascii="Century Gothic" w:hAnsi="Century Gothic" w:cs="Tahoma"/>
        </w:rPr>
      </w:pPr>
      <w:r w:rsidRPr="00B743FF">
        <w:rPr>
          <w:rFonts w:ascii="Century Gothic" w:hAnsi="Century Gothic" w:cs="Tahoma"/>
        </w:rPr>
        <w:t>fabbricato alpeggiatore</w:t>
      </w:r>
    </w:p>
    <w:p w14:paraId="45A45715" w14:textId="77777777" w:rsidR="00733029" w:rsidRPr="00B743FF" w:rsidRDefault="00733029" w:rsidP="00733029">
      <w:pPr>
        <w:pStyle w:val="Paragrafoelenco"/>
        <w:numPr>
          <w:ilvl w:val="0"/>
          <w:numId w:val="41"/>
        </w:numPr>
        <w:spacing w:line="360" w:lineRule="auto"/>
        <w:jc w:val="both"/>
        <w:rPr>
          <w:rFonts w:ascii="Century Gothic" w:hAnsi="Century Gothic" w:cs="Tahoma"/>
        </w:rPr>
      </w:pPr>
      <w:r w:rsidRPr="00B743FF">
        <w:rPr>
          <w:rFonts w:ascii="Century Gothic" w:hAnsi="Century Gothic" w:cs="Tahoma"/>
        </w:rPr>
        <w:t>stalla</w:t>
      </w:r>
    </w:p>
    <w:p w14:paraId="0E6912F6" w14:textId="77777777" w:rsidR="00733029" w:rsidRPr="00B743FF" w:rsidRDefault="00733029" w:rsidP="00733029">
      <w:pPr>
        <w:pStyle w:val="Paragrafoelenco"/>
        <w:numPr>
          <w:ilvl w:val="0"/>
          <w:numId w:val="41"/>
        </w:numPr>
        <w:spacing w:line="360" w:lineRule="auto"/>
        <w:jc w:val="both"/>
        <w:rPr>
          <w:rFonts w:ascii="Century Gothic" w:hAnsi="Century Gothic" w:cs="Tahoma"/>
        </w:rPr>
      </w:pPr>
      <w:r w:rsidRPr="00B743FF">
        <w:rPr>
          <w:rFonts w:ascii="Century Gothic" w:hAnsi="Century Gothic" w:cs="Tahoma"/>
        </w:rPr>
        <w:t>fienile</w:t>
      </w:r>
    </w:p>
    <w:p w14:paraId="69391853" w14:textId="77777777" w:rsidR="002D0200" w:rsidRPr="00B743FF" w:rsidRDefault="002D0200" w:rsidP="008E7910">
      <w:pPr>
        <w:spacing w:line="360" w:lineRule="auto"/>
        <w:ind w:left="340"/>
        <w:jc w:val="both"/>
        <w:rPr>
          <w:rFonts w:ascii="Century Gothic" w:hAnsi="Century Gothic" w:cs="Tahoma"/>
          <w:b/>
          <w:bCs/>
          <w:sz w:val="22"/>
          <w:szCs w:val="22"/>
          <w:u w:val="single"/>
        </w:rPr>
      </w:pPr>
    </w:p>
    <w:p w14:paraId="47B42C7D" w14:textId="1BCCA438" w:rsidR="00BA4250" w:rsidRPr="00B743FF" w:rsidRDefault="00E40088" w:rsidP="008E7910">
      <w:pPr>
        <w:spacing w:line="360" w:lineRule="auto"/>
        <w:ind w:left="340"/>
        <w:jc w:val="both"/>
        <w:rPr>
          <w:rFonts w:ascii="Century Gothic" w:hAnsi="Century Gothic" w:cs="Tahoma"/>
          <w:sz w:val="22"/>
          <w:szCs w:val="22"/>
        </w:rPr>
      </w:pPr>
      <w:r w:rsidRPr="00B743FF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61FD1C" wp14:editId="14C4B9FC">
                <wp:simplePos x="0" y="0"/>
                <wp:positionH relativeFrom="column">
                  <wp:posOffset>2422843</wp:posOffset>
                </wp:positionH>
                <wp:positionV relativeFrom="paragraph">
                  <wp:posOffset>1364615</wp:posOffset>
                </wp:positionV>
                <wp:extent cx="681038" cy="219075"/>
                <wp:effectExtent l="0" t="0" r="0" b="952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8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F6081D" w14:textId="4BC6B0EC" w:rsidR="00E40088" w:rsidRPr="00E40088" w:rsidRDefault="00E40088" w:rsidP="00E40088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0088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1FD1C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190.8pt;margin-top:107.45pt;width:53.6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" filled="f" stroked="f">
                <v:textbox>
                  <w:txbxContent>
                    <w:p w14:paraId="20F6081D" w14:textId="4BC6B0EC" w:rsidR="00E40088" w:rsidRPr="00E40088" w:rsidRDefault="00E40088" w:rsidP="00E40088">
                      <w:pPr>
                        <w:spacing w:line="360" w:lineRule="auto"/>
                        <w:rPr>
                          <w:rFonts w:ascii="Century Gothic" w:hAnsi="Century Gothic"/>
                          <w:noProof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0088">
                        <w:rPr>
                          <w:rFonts w:ascii="Century Gothic" w:hAnsi="Century Gothic"/>
                          <w:noProof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lla</w:t>
                      </w:r>
                    </w:p>
                  </w:txbxContent>
                </v:textbox>
              </v:shape>
            </w:pict>
          </mc:Fallback>
        </mc:AlternateContent>
      </w:r>
      <w:r w:rsidRPr="00B743FF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0B48B0" wp14:editId="009E5786">
                <wp:simplePos x="0" y="0"/>
                <wp:positionH relativeFrom="column">
                  <wp:posOffset>2299334</wp:posOffset>
                </wp:positionH>
                <wp:positionV relativeFrom="paragraph">
                  <wp:posOffset>1393508</wp:posOffset>
                </wp:positionV>
                <wp:extent cx="157163" cy="62230"/>
                <wp:effectExtent l="38100" t="38100" r="14605" b="33020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163" cy="6223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9103" id="Connettore 2 20" o:spid="_x0000_s1026" type="#_x0000_t32" style="position:absolute;margin-left:181.05pt;margin-top:109.75pt;width:12.4pt;height:4.9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" strokecolor="#ed7d31 [3205]" strokeweight="1pt">
                <v:stroke endarrow="block" joinstyle="miter"/>
              </v:shape>
            </w:pict>
          </mc:Fallback>
        </mc:AlternateContent>
      </w:r>
      <w:r w:rsidRPr="00B743FF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9A9C7B" wp14:editId="6CAB3577">
                <wp:simplePos x="0" y="0"/>
                <wp:positionH relativeFrom="column">
                  <wp:posOffset>2313622</wp:posOffset>
                </wp:positionH>
                <wp:positionV relativeFrom="paragraph">
                  <wp:posOffset>845502</wp:posOffset>
                </wp:positionV>
                <wp:extent cx="681038" cy="219075"/>
                <wp:effectExtent l="0" t="0" r="0" b="9525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8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1D5A05" w14:textId="4860E9B2" w:rsidR="00E40088" w:rsidRPr="00E40088" w:rsidRDefault="00E40088" w:rsidP="00E40088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0088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en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A9C7B" id="Casella di testo 12" o:spid="_x0000_s1028" type="#_x0000_t202" style="position:absolute;left:0;text-align:left;margin-left:182.15pt;margin-top:66.55pt;width:53.6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" filled="f" stroked="f">
                <v:fill o:detectmouseclick="t"/>
                <v:textbox>
                  <w:txbxContent>
                    <w:p w14:paraId="211D5A05" w14:textId="4860E9B2" w:rsidR="00E40088" w:rsidRPr="00E40088" w:rsidRDefault="00E40088" w:rsidP="00E40088">
                      <w:pPr>
                        <w:spacing w:line="360" w:lineRule="auto"/>
                        <w:rPr>
                          <w:rFonts w:ascii="Century Gothic" w:hAnsi="Century Gothic"/>
                          <w:noProof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0088">
                        <w:rPr>
                          <w:rFonts w:ascii="Century Gothic" w:hAnsi="Century Gothic"/>
                          <w:noProof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enile</w:t>
                      </w:r>
                    </w:p>
                  </w:txbxContent>
                </v:textbox>
              </v:shape>
            </w:pict>
          </mc:Fallback>
        </mc:AlternateContent>
      </w:r>
      <w:r w:rsidRPr="00B743FF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30E956" wp14:editId="3D821964">
                <wp:simplePos x="0" y="0"/>
                <wp:positionH relativeFrom="column">
                  <wp:posOffset>2351405</wp:posOffset>
                </wp:positionH>
                <wp:positionV relativeFrom="paragraph">
                  <wp:posOffset>983932</wp:posOffset>
                </wp:positionV>
                <wp:extent cx="45719" cy="204787"/>
                <wp:effectExtent l="57150" t="0" r="50165" b="62230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04787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1978B" id="Connettore 2 18" o:spid="_x0000_s1026" type="#_x0000_t32" style="position:absolute;margin-left:185.15pt;margin-top:77.45pt;width:3.6pt;height:16.1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" strokecolor="#ed7d31 [3205]" strokeweight="1pt">
                <v:stroke endarrow="block" joinstyle="miter"/>
              </v:shape>
            </w:pict>
          </mc:Fallback>
        </mc:AlternateContent>
      </w:r>
      <w:r w:rsidRPr="00B743FF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3CE966" wp14:editId="5B0080F8">
                <wp:simplePos x="0" y="0"/>
                <wp:positionH relativeFrom="column">
                  <wp:posOffset>1841818</wp:posOffset>
                </wp:positionH>
                <wp:positionV relativeFrom="paragraph">
                  <wp:posOffset>579120</wp:posOffset>
                </wp:positionV>
                <wp:extent cx="681038" cy="423862"/>
                <wp:effectExtent l="0" t="0" r="0" b="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8" cy="423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642ABA" w14:textId="4915625A" w:rsidR="00E40088" w:rsidRPr="00E40088" w:rsidRDefault="00E40088" w:rsidP="00E40088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0088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bbricato alpeggi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CE966" id="Casella di testo 14" o:spid="_x0000_s1028" type="#_x0000_t202" style="position:absolute;left:0;text-align:left;margin-left:145.05pt;margin-top:45.6pt;width:53.65pt;height:3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" filled="f" stroked="f">
                <v:textbox>
                  <w:txbxContent>
                    <w:p w14:paraId="18642ABA" w14:textId="4915625A" w:rsidR="00E40088" w:rsidRPr="00E40088" w:rsidRDefault="00E40088" w:rsidP="00E40088">
                      <w:pPr>
                        <w:spacing w:line="360" w:lineRule="auto"/>
                        <w:rPr>
                          <w:rFonts w:ascii="Century Gothic" w:hAnsi="Century Gothic"/>
                          <w:noProof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0088">
                        <w:rPr>
                          <w:rFonts w:ascii="Century Gothic" w:hAnsi="Century Gothic"/>
                          <w:noProof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bbricato alpeggiatore</w:t>
                      </w:r>
                    </w:p>
                  </w:txbxContent>
                </v:textbox>
              </v:shape>
            </w:pict>
          </mc:Fallback>
        </mc:AlternateContent>
      </w:r>
      <w:r w:rsidRPr="00B743FF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65E372" wp14:editId="5E5BAF14">
                <wp:simplePos x="0" y="0"/>
                <wp:positionH relativeFrom="column">
                  <wp:posOffset>2132647</wp:posOffset>
                </wp:positionH>
                <wp:positionV relativeFrom="paragraph">
                  <wp:posOffset>874712</wp:posOffset>
                </wp:positionV>
                <wp:extent cx="45719" cy="204787"/>
                <wp:effectExtent l="57150" t="0" r="50165" b="62230"/>
                <wp:wrapNone/>
                <wp:docPr id="1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04787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BF331" id="Connettore 2 15" o:spid="_x0000_s1026" type="#_x0000_t32" style="position:absolute;margin-left:167.9pt;margin-top:68.85pt;width:3.6pt;height:16.1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" strokecolor="#ed7d31 [3205]" strokeweight="1pt">
                <v:stroke endarrow="block" joinstyle="miter"/>
              </v:shape>
            </w:pict>
          </mc:Fallback>
        </mc:AlternateContent>
      </w:r>
      <w:r w:rsidRPr="00B743FF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E0EBACF" wp14:editId="3C4A6722">
            <wp:extent cx="6120130" cy="295592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F89B3" w14:textId="432283ED" w:rsidR="00FD5179" w:rsidRPr="00B743FF" w:rsidRDefault="00FD5179" w:rsidP="008E7910">
      <w:pPr>
        <w:spacing w:line="360" w:lineRule="auto"/>
        <w:ind w:left="340"/>
        <w:jc w:val="both"/>
        <w:rPr>
          <w:rFonts w:ascii="Century Gothic" w:hAnsi="Century Gothic" w:cs="Tahoma"/>
          <w:sz w:val="22"/>
          <w:szCs w:val="22"/>
        </w:rPr>
      </w:pPr>
    </w:p>
    <w:p w14:paraId="1E2BE428" w14:textId="5A1FB084" w:rsidR="00FD5179" w:rsidRPr="00B743FF" w:rsidRDefault="00FD5179">
      <w:pPr>
        <w:rPr>
          <w:rFonts w:ascii="Century Gothic" w:hAnsi="Century Gothic" w:cs="Tahoma"/>
          <w:sz w:val="22"/>
          <w:szCs w:val="22"/>
        </w:rPr>
      </w:pPr>
    </w:p>
    <w:p w14:paraId="036E56DF" w14:textId="7FE0C8B7" w:rsidR="00FD5179" w:rsidRDefault="00FD5179" w:rsidP="00FD5179">
      <w:pPr>
        <w:spacing w:line="360" w:lineRule="auto"/>
        <w:ind w:left="340"/>
        <w:rPr>
          <w:rFonts w:ascii="Century Gothic" w:hAnsi="Century Gothic" w:cs="Tahoma"/>
          <w:b/>
          <w:bCs/>
          <w:sz w:val="22"/>
          <w:szCs w:val="22"/>
        </w:rPr>
      </w:pPr>
      <w:r w:rsidRPr="00B743FF">
        <w:rPr>
          <w:rFonts w:ascii="Century Gothic" w:hAnsi="Century Gothic" w:cs="Tahoma"/>
          <w:b/>
          <w:bCs/>
          <w:sz w:val="22"/>
          <w:szCs w:val="22"/>
        </w:rPr>
        <w:t>TERRENI ALPEGGIO</w:t>
      </w:r>
    </w:p>
    <w:p w14:paraId="3B0763FB" w14:textId="77777777" w:rsidR="00FD5179" w:rsidRPr="00B743FF" w:rsidRDefault="00FD5179" w:rsidP="00FD5179">
      <w:pPr>
        <w:spacing w:line="360" w:lineRule="auto"/>
        <w:ind w:left="340"/>
        <w:jc w:val="both"/>
        <w:rPr>
          <w:rFonts w:ascii="Century Gothic" w:hAnsi="Century Gothic" w:cs="Tahoma"/>
          <w:b/>
          <w:bCs/>
          <w:i/>
          <w:iCs/>
          <w:sz w:val="22"/>
          <w:szCs w:val="22"/>
        </w:rPr>
      </w:pPr>
      <w:r w:rsidRPr="00B743FF">
        <w:rPr>
          <w:rFonts w:ascii="Century Gothic" w:hAnsi="Century Gothic" w:cs="Tahoma"/>
          <w:b/>
          <w:bCs/>
          <w:i/>
          <w:iCs/>
          <w:sz w:val="22"/>
          <w:szCs w:val="22"/>
        </w:rPr>
        <w:t xml:space="preserve">censuario di Lierna  </w:t>
      </w:r>
    </w:p>
    <w:tbl>
      <w:tblPr>
        <w:tblStyle w:val="Grigliatabella"/>
        <w:tblW w:w="0" w:type="auto"/>
        <w:tblInd w:w="340" w:type="dxa"/>
        <w:tblLook w:val="04A0" w:firstRow="1" w:lastRow="0" w:firstColumn="1" w:lastColumn="0" w:noHBand="0" w:noVBand="1"/>
      </w:tblPr>
      <w:tblGrid>
        <w:gridCol w:w="3766"/>
        <w:gridCol w:w="1843"/>
      </w:tblGrid>
      <w:tr w:rsidR="00FD5179" w:rsidRPr="00B743FF" w14:paraId="1E6A0652" w14:textId="77777777" w:rsidTr="00242D4E">
        <w:tc>
          <w:tcPr>
            <w:tcW w:w="3766" w:type="dxa"/>
          </w:tcPr>
          <w:p w14:paraId="25936C27" w14:textId="77777777" w:rsidR="00FD5179" w:rsidRPr="00B743FF" w:rsidRDefault="00FD5179" w:rsidP="00A40D01">
            <w:pPr>
              <w:spacing w:line="360" w:lineRule="auto"/>
              <w:ind w:left="340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B743FF">
              <w:rPr>
                <w:rFonts w:ascii="Century Gothic" w:hAnsi="Century Gothic" w:cs="Tahoma"/>
                <w:b/>
                <w:sz w:val="22"/>
                <w:szCs w:val="22"/>
              </w:rPr>
              <w:t>mappale</w:t>
            </w:r>
          </w:p>
        </w:tc>
        <w:tc>
          <w:tcPr>
            <w:tcW w:w="1843" w:type="dxa"/>
          </w:tcPr>
          <w:p w14:paraId="23A8D116" w14:textId="77777777" w:rsidR="00FD5179" w:rsidRPr="00B743FF" w:rsidRDefault="00FD5179" w:rsidP="00A40D01">
            <w:pPr>
              <w:spacing w:line="360" w:lineRule="auto"/>
              <w:jc w:val="right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B743FF">
              <w:rPr>
                <w:rFonts w:ascii="Century Gothic" w:hAnsi="Century Gothic" w:cs="Tahoma"/>
                <w:b/>
                <w:sz w:val="22"/>
                <w:szCs w:val="22"/>
              </w:rPr>
              <w:t>Superf (ha)</w:t>
            </w:r>
          </w:p>
        </w:tc>
      </w:tr>
      <w:tr w:rsidR="00FD5179" w:rsidRPr="00242D4E" w14:paraId="27BCAFE6" w14:textId="77777777" w:rsidTr="00242D4E">
        <w:tc>
          <w:tcPr>
            <w:tcW w:w="3766" w:type="dxa"/>
          </w:tcPr>
          <w:p w14:paraId="64813CA5" w14:textId="77777777" w:rsidR="00FD5179" w:rsidRPr="00242D4E" w:rsidRDefault="00FD5179" w:rsidP="00A40D01">
            <w:pPr>
              <w:spacing w:line="360" w:lineRule="auto"/>
              <w:rPr>
                <w:rFonts w:ascii="Century Gothic" w:hAnsi="Century Gothic" w:cs="Tahoma"/>
                <w:sz w:val="22"/>
                <w:szCs w:val="22"/>
              </w:rPr>
            </w:pPr>
            <w:r w:rsidRPr="00242D4E">
              <w:rPr>
                <w:rFonts w:ascii="Century Gothic" w:hAnsi="Century Gothic" w:cs="Tahoma"/>
                <w:sz w:val="22"/>
                <w:szCs w:val="22"/>
              </w:rPr>
              <w:t>3554</w:t>
            </w:r>
          </w:p>
        </w:tc>
        <w:tc>
          <w:tcPr>
            <w:tcW w:w="1843" w:type="dxa"/>
          </w:tcPr>
          <w:p w14:paraId="4D00835F" w14:textId="77777777" w:rsidR="00FD5179" w:rsidRPr="00242D4E" w:rsidRDefault="00FD5179" w:rsidP="00A40D01">
            <w:pPr>
              <w:spacing w:line="360" w:lineRule="auto"/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242D4E">
              <w:rPr>
                <w:rFonts w:ascii="Century Gothic" w:hAnsi="Century Gothic" w:cs="Tahoma"/>
                <w:sz w:val="22"/>
                <w:szCs w:val="22"/>
              </w:rPr>
              <w:t>0.41.00</w:t>
            </w:r>
          </w:p>
        </w:tc>
      </w:tr>
      <w:tr w:rsidR="00FD5179" w:rsidRPr="00242D4E" w14:paraId="0D9B9541" w14:textId="77777777" w:rsidTr="00242D4E">
        <w:tc>
          <w:tcPr>
            <w:tcW w:w="3766" w:type="dxa"/>
          </w:tcPr>
          <w:p w14:paraId="0CB4E2F9" w14:textId="77777777" w:rsidR="00FD5179" w:rsidRPr="00242D4E" w:rsidRDefault="00FD5179" w:rsidP="00A40D01">
            <w:pPr>
              <w:spacing w:line="360" w:lineRule="auto"/>
              <w:rPr>
                <w:rFonts w:ascii="Century Gothic" w:hAnsi="Century Gothic" w:cs="Tahoma"/>
                <w:sz w:val="22"/>
                <w:szCs w:val="22"/>
              </w:rPr>
            </w:pPr>
            <w:r w:rsidRPr="00242D4E">
              <w:rPr>
                <w:rFonts w:ascii="Century Gothic" w:hAnsi="Century Gothic" w:cs="Tahoma"/>
                <w:sz w:val="22"/>
                <w:szCs w:val="22"/>
              </w:rPr>
              <w:t>3555</w:t>
            </w:r>
          </w:p>
        </w:tc>
        <w:tc>
          <w:tcPr>
            <w:tcW w:w="1843" w:type="dxa"/>
          </w:tcPr>
          <w:p w14:paraId="12742AD3" w14:textId="77777777" w:rsidR="00FD5179" w:rsidRPr="00242D4E" w:rsidRDefault="00FD5179" w:rsidP="00A40D01">
            <w:pPr>
              <w:spacing w:line="360" w:lineRule="auto"/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242D4E">
              <w:rPr>
                <w:rFonts w:ascii="Century Gothic" w:hAnsi="Century Gothic" w:cs="Tahoma"/>
                <w:sz w:val="22"/>
                <w:szCs w:val="22"/>
              </w:rPr>
              <w:t>1.17.20</w:t>
            </w:r>
          </w:p>
        </w:tc>
      </w:tr>
      <w:tr w:rsidR="00FD5179" w:rsidRPr="00B743FF" w14:paraId="61763DDE" w14:textId="77777777" w:rsidTr="00242D4E">
        <w:tc>
          <w:tcPr>
            <w:tcW w:w="3766" w:type="dxa"/>
          </w:tcPr>
          <w:p w14:paraId="64FE232C" w14:textId="07B02CC6" w:rsidR="00FD5179" w:rsidRPr="00242D4E" w:rsidRDefault="00FD5179" w:rsidP="00A40D01">
            <w:pPr>
              <w:spacing w:line="360" w:lineRule="auto"/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242D4E">
              <w:rPr>
                <w:rFonts w:ascii="Century Gothic" w:hAnsi="Century Gothic" w:cs="Tahoma"/>
                <w:sz w:val="22"/>
                <w:szCs w:val="22"/>
              </w:rPr>
              <w:t>3074</w:t>
            </w:r>
            <w:r w:rsidR="00242D4E" w:rsidRPr="00242D4E">
              <w:rPr>
                <w:rFonts w:ascii="Century Gothic" w:hAnsi="Century Gothic" w:cs="Tahoma"/>
                <w:sz w:val="22"/>
                <w:szCs w:val="22"/>
              </w:rPr>
              <w:t xml:space="preserve"> (porzione)</w:t>
            </w:r>
          </w:p>
        </w:tc>
        <w:tc>
          <w:tcPr>
            <w:tcW w:w="1843" w:type="dxa"/>
          </w:tcPr>
          <w:p w14:paraId="04984AB2" w14:textId="15B34657" w:rsidR="00FD5179" w:rsidRPr="00B743FF" w:rsidRDefault="00242D4E" w:rsidP="00A40D01">
            <w:pPr>
              <w:spacing w:line="360" w:lineRule="auto"/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242D4E">
              <w:rPr>
                <w:rFonts w:ascii="Century Gothic" w:hAnsi="Century Gothic" w:cs="Tahoma"/>
                <w:sz w:val="22"/>
                <w:szCs w:val="22"/>
              </w:rPr>
              <w:t>10.00.00</w:t>
            </w:r>
          </w:p>
        </w:tc>
      </w:tr>
      <w:tr w:rsidR="00FD5179" w:rsidRPr="00B743FF" w14:paraId="18D6CAC0" w14:textId="77777777" w:rsidTr="00242D4E">
        <w:tc>
          <w:tcPr>
            <w:tcW w:w="3766" w:type="dxa"/>
          </w:tcPr>
          <w:p w14:paraId="10305820" w14:textId="2F9E94C5" w:rsidR="00FD5179" w:rsidRPr="00B743FF" w:rsidRDefault="00FD5179" w:rsidP="00A40D01">
            <w:pPr>
              <w:spacing w:line="360" w:lineRule="auto"/>
              <w:rPr>
                <w:rFonts w:ascii="Century Gothic" w:hAnsi="Century Gothic" w:cs="Tahoma"/>
                <w:sz w:val="22"/>
                <w:szCs w:val="22"/>
              </w:rPr>
            </w:pPr>
            <w:r w:rsidRPr="00B743FF">
              <w:rPr>
                <w:rFonts w:ascii="Century Gothic" w:hAnsi="Century Gothic" w:cs="Tahoma"/>
                <w:sz w:val="22"/>
                <w:szCs w:val="22"/>
              </w:rPr>
              <w:t>3415</w:t>
            </w:r>
            <w:r w:rsidR="00242D4E">
              <w:rPr>
                <w:rFonts w:ascii="Century Gothic" w:hAnsi="Century Gothic" w:cs="Tahoma"/>
                <w:sz w:val="22"/>
                <w:szCs w:val="22"/>
              </w:rPr>
              <w:t xml:space="preserve"> (porzione)</w:t>
            </w:r>
          </w:p>
        </w:tc>
        <w:tc>
          <w:tcPr>
            <w:tcW w:w="1843" w:type="dxa"/>
          </w:tcPr>
          <w:p w14:paraId="29B17B60" w14:textId="1F9B2469" w:rsidR="00FD5179" w:rsidRPr="00B743FF" w:rsidRDefault="00242D4E" w:rsidP="00A40D01">
            <w:pPr>
              <w:spacing w:line="360" w:lineRule="auto"/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1.00.00</w:t>
            </w:r>
          </w:p>
        </w:tc>
      </w:tr>
      <w:tr w:rsidR="00FD5179" w:rsidRPr="00B743FF" w14:paraId="35343568" w14:textId="77777777" w:rsidTr="00242D4E">
        <w:tc>
          <w:tcPr>
            <w:tcW w:w="3766" w:type="dxa"/>
          </w:tcPr>
          <w:p w14:paraId="768F4CBE" w14:textId="1E52EE20" w:rsidR="00FD5179" w:rsidRPr="00B743FF" w:rsidRDefault="00242D4E" w:rsidP="00A40D01">
            <w:pPr>
              <w:spacing w:line="360" w:lineRule="auto"/>
              <w:jc w:val="both"/>
              <w:rPr>
                <w:rFonts w:ascii="Century Gothic" w:hAnsi="Century Gothic" w:cs="Tahoma"/>
                <w:b/>
                <w:bCs/>
                <w:i/>
                <w:iCs/>
                <w:sz w:val="22"/>
                <w:szCs w:val="22"/>
              </w:rPr>
            </w:pPr>
            <w:r w:rsidRPr="00B743FF">
              <w:rPr>
                <w:rFonts w:ascii="Century Gothic" w:hAnsi="Century Gothic" w:cs="Tahoma"/>
                <w:b/>
                <w:bCs/>
                <w:i/>
                <w:iCs/>
                <w:sz w:val="22"/>
                <w:szCs w:val="22"/>
              </w:rPr>
              <w:t>T</w:t>
            </w:r>
            <w:r w:rsidR="00FD5179" w:rsidRPr="00B743FF">
              <w:rPr>
                <w:rFonts w:ascii="Century Gothic" w:hAnsi="Century Gothic" w:cs="Tahoma"/>
                <w:b/>
                <w:bCs/>
                <w:i/>
                <w:iCs/>
                <w:sz w:val="22"/>
                <w:szCs w:val="22"/>
              </w:rPr>
              <w:t>otale</w:t>
            </w:r>
            <w:r>
              <w:rPr>
                <w:rFonts w:ascii="Century Gothic" w:hAnsi="Century Gothic" w:cs="Tahoma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72800B08" w14:textId="2F0503B7" w:rsidR="00FD5179" w:rsidRPr="00B743FF" w:rsidRDefault="00242D4E" w:rsidP="00A40D01">
            <w:pPr>
              <w:spacing w:line="360" w:lineRule="auto"/>
              <w:jc w:val="right"/>
              <w:rPr>
                <w:rFonts w:ascii="Century Gothic" w:hAnsi="Century Gothic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i/>
                <w:iCs/>
                <w:sz w:val="22"/>
                <w:szCs w:val="22"/>
              </w:rPr>
              <w:t>22.58.20</w:t>
            </w:r>
          </w:p>
        </w:tc>
      </w:tr>
    </w:tbl>
    <w:p w14:paraId="6BA065CD" w14:textId="21E81BC0" w:rsidR="004C7C6E" w:rsidRDefault="004C7C6E" w:rsidP="00037D16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p w14:paraId="607D484D" w14:textId="63CE4054" w:rsidR="004C7C6E" w:rsidRDefault="008D1185">
      <w:pPr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Indicativamente la superficie è riportata nella seguente cartografia</w:t>
      </w:r>
    </w:p>
    <w:p w14:paraId="18A8E1B8" w14:textId="759968B0" w:rsidR="00FD5179" w:rsidRPr="00B743FF" w:rsidRDefault="004C7C6E" w:rsidP="00037D16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521808" wp14:editId="5703B17D">
                <wp:simplePos x="0" y="0"/>
                <wp:positionH relativeFrom="column">
                  <wp:posOffset>4272979</wp:posOffset>
                </wp:positionH>
                <wp:positionV relativeFrom="paragraph">
                  <wp:posOffset>421432</wp:posOffset>
                </wp:positionV>
                <wp:extent cx="1443843" cy="1107900"/>
                <wp:effectExtent l="0" t="0" r="23495" b="16510"/>
                <wp:wrapNone/>
                <wp:docPr id="10" name="Figura a mano libera: form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843" cy="1107900"/>
                        </a:xfrm>
                        <a:custGeom>
                          <a:avLst/>
                          <a:gdLst>
                            <a:gd name="connsiteX0" fmla="*/ 410204 w 1443843"/>
                            <a:gd name="connsiteY0" fmla="*/ 133500 h 1107900"/>
                            <a:gd name="connsiteX1" fmla="*/ 772401 w 1443843"/>
                            <a:gd name="connsiteY1" fmla="*/ 8809 h 1107900"/>
                            <a:gd name="connsiteX2" fmla="*/ 1087097 w 1443843"/>
                            <a:gd name="connsiteY2" fmla="*/ 32560 h 1107900"/>
                            <a:gd name="connsiteX3" fmla="*/ 1354292 w 1443843"/>
                            <a:gd name="connsiteY3" fmla="*/ 210690 h 1107900"/>
                            <a:gd name="connsiteX4" fmla="*/ 1437419 w 1443843"/>
                            <a:gd name="connsiteY4" fmla="*/ 448196 h 1107900"/>
                            <a:gd name="connsiteX5" fmla="*/ 1425544 w 1443843"/>
                            <a:gd name="connsiteY5" fmla="*/ 608513 h 1107900"/>
                            <a:gd name="connsiteX6" fmla="*/ 1324604 w 1443843"/>
                            <a:gd name="connsiteY6" fmla="*/ 1101339 h 1107900"/>
                            <a:gd name="connsiteX7" fmla="*/ 1152412 w 1443843"/>
                            <a:gd name="connsiteY7" fmla="*/ 875708 h 1107900"/>
                            <a:gd name="connsiteX8" fmla="*/ 974282 w 1443843"/>
                            <a:gd name="connsiteY8" fmla="*/ 644139 h 1107900"/>
                            <a:gd name="connsiteX9" fmla="*/ 760526 w 1443843"/>
                            <a:gd name="connsiteY9" fmla="*/ 519448 h 1107900"/>
                            <a:gd name="connsiteX10" fmla="*/ 475518 w 1443843"/>
                            <a:gd name="connsiteY10" fmla="*/ 382882 h 1107900"/>
                            <a:gd name="connsiteX11" fmla="*/ 226136 w 1443843"/>
                            <a:gd name="connsiteY11" fmla="*/ 365069 h 1107900"/>
                            <a:gd name="connsiteX12" fmla="*/ 505 w 1443843"/>
                            <a:gd name="connsiteY12" fmla="*/ 246316 h 1107900"/>
                            <a:gd name="connsiteX13" fmla="*/ 172697 w 1443843"/>
                            <a:gd name="connsiteY13" fmla="*/ 151313 h 1107900"/>
                            <a:gd name="connsiteX14" fmla="*/ 410204 w 1443843"/>
                            <a:gd name="connsiteY14" fmla="*/ 133500 h 1107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443843" h="1107900">
                              <a:moveTo>
                                <a:pt x="410204" y="133500"/>
                              </a:moveTo>
                              <a:cubicBezTo>
                                <a:pt x="510155" y="109749"/>
                                <a:pt x="659586" y="25632"/>
                                <a:pt x="772401" y="8809"/>
                              </a:cubicBezTo>
                              <a:cubicBezTo>
                                <a:pt x="885216" y="-8014"/>
                                <a:pt x="990115" y="-1087"/>
                                <a:pt x="1087097" y="32560"/>
                              </a:cubicBezTo>
                              <a:cubicBezTo>
                                <a:pt x="1184079" y="66207"/>
                                <a:pt x="1295905" y="141417"/>
                                <a:pt x="1354292" y="210690"/>
                              </a:cubicBezTo>
                              <a:cubicBezTo>
                                <a:pt x="1412679" y="279963"/>
                                <a:pt x="1425544" y="381892"/>
                                <a:pt x="1437419" y="448196"/>
                              </a:cubicBezTo>
                              <a:cubicBezTo>
                                <a:pt x="1449294" y="514500"/>
                                <a:pt x="1444347" y="499656"/>
                                <a:pt x="1425544" y="608513"/>
                              </a:cubicBezTo>
                              <a:cubicBezTo>
                                <a:pt x="1406742" y="717370"/>
                                <a:pt x="1370126" y="1056807"/>
                                <a:pt x="1324604" y="1101339"/>
                              </a:cubicBezTo>
                              <a:cubicBezTo>
                                <a:pt x="1279082" y="1145871"/>
                                <a:pt x="1210799" y="951908"/>
                                <a:pt x="1152412" y="875708"/>
                              </a:cubicBezTo>
                              <a:cubicBezTo>
                                <a:pt x="1094025" y="799508"/>
                                <a:pt x="1039596" y="703516"/>
                                <a:pt x="974282" y="644139"/>
                              </a:cubicBezTo>
                              <a:cubicBezTo>
                                <a:pt x="908968" y="584762"/>
                                <a:pt x="843653" y="562991"/>
                                <a:pt x="760526" y="519448"/>
                              </a:cubicBezTo>
                              <a:cubicBezTo>
                                <a:pt x="677399" y="475905"/>
                                <a:pt x="564583" y="408612"/>
                                <a:pt x="475518" y="382882"/>
                              </a:cubicBezTo>
                              <a:cubicBezTo>
                                <a:pt x="386453" y="357152"/>
                                <a:pt x="305305" y="387830"/>
                                <a:pt x="226136" y="365069"/>
                              </a:cubicBezTo>
                              <a:cubicBezTo>
                                <a:pt x="146967" y="342308"/>
                                <a:pt x="9411" y="281942"/>
                                <a:pt x="505" y="246316"/>
                              </a:cubicBezTo>
                              <a:cubicBezTo>
                                <a:pt x="-8401" y="210690"/>
                                <a:pt x="102435" y="170116"/>
                                <a:pt x="172697" y="151313"/>
                              </a:cubicBezTo>
                              <a:cubicBezTo>
                                <a:pt x="242959" y="132510"/>
                                <a:pt x="310253" y="157251"/>
                                <a:pt x="410204" y="13350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DFA82" id="Figura a mano libera: forma 10" o:spid="_x0000_s1026" style="position:absolute;margin-left:336.45pt;margin-top:33.2pt;width:113.7pt;height:87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3843,110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" path="m410204,133500c510155,109749,659586,25632,772401,8809,885216,-8014,990115,-1087,1087097,32560v96982,33647,208808,108857,267195,178130c1412679,279963,1425544,381892,1437419,448196v11875,66304,6928,51460,-11875,160317c1406742,717370,1370126,1056807,1324604,1101339v-45522,44532,-113805,-149431,-172192,-225631c1094025,799508,1039596,703516,974282,644139,908968,584762,843653,562991,760526,519448,677399,475905,564583,408612,475518,382882,386453,357152,305305,387830,226136,365069,146967,342308,9411,281942,505,246316,-8401,210690,102435,170116,172697,151313v70262,-18803,137556,5938,237507,-17813xe" filled="f" strokecolor="#7030a0" strokeweight="1.5pt">
                <v:stroke joinstyle="miter"/>
                <v:path arrowok="t" o:connecttype="custom" o:connectlocs="410204,133500;772401,8809;1087097,32560;1354292,210690;1437419,448196;1425544,608513;1324604,1101339;1152412,875708;974282,644139;760526,519448;475518,382882;226136,365069;505,246316;172697,151313;410204,133500" o:connectangles="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3E5A43" wp14:editId="086EC35E">
                <wp:simplePos x="0" y="0"/>
                <wp:positionH relativeFrom="column">
                  <wp:posOffset>657261</wp:posOffset>
                </wp:positionH>
                <wp:positionV relativeFrom="paragraph">
                  <wp:posOffset>1695324</wp:posOffset>
                </wp:positionV>
                <wp:extent cx="1174061" cy="1365746"/>
                <wp:effectExtent l="0" t="0" r="26670" b="25400"/>
                <wp:wrapNone/>
                <wp:docPr id="8" name="Figura a mano libera: form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061" cy="1365746"/>
                        </a:xfrm>
                        <a:custGeom>
                          <a:avLst/>
                          <a:gdLst>
                            <a:gd name="connsiteX0" fmla="*/ 71439 w 1174061"/>
                            <a:gd name="connsiteY0" fmla="*/ 207458 h 1365746"/>
                            <a:gd name="connsiteX1" fmla="*/ 576140 w 1174061"/>
                            <a:gd name="connsiteY1" fmla="*/ 23390 h 1365746"/>
                            <a:gd name="connsiteX2" fmla="*/ 665205 w 1174061"/>
                            <a:gd name="connsiteY2" fmla="*/ 35265 h 1365746"/>
                            <a:gd name="connsiteX3" fmla="*/ 855210 w 1174061"/>
                            <a:gd name="connsiteY3" fmla="*/ 320273 h 1365746"/>
                            <a:gd name="connsiteX4" fmla="*/ 789896 w 1174061"/>
                            <a:gd name="connsiteY4" fmla="*/ 575593 h 1365746"/>
                            <a:gd name="connsiteX5" fmla="*/ 956150 w 1174061"/>
                            <a:gd name="connsiteY5" fmla="*/ 765598 h 1365746"/>
                            <a:gd name="connsiteX6" fmla="*/ 1045215 w 1174061"/>
                            <a:gd name="connsiteY6" fmla="*/ 1086232 h 1365746"/>
                            <a:gd name="connsiteX7" fmla="*/ 1158031 w 1174061"/>
                            <a:gd name="connsiteY7" fmla="*/ 1282175 h 1365746"/>
                            <a:gd name="connsiteX8" fmla="*/ 665205 w 1174061"/>
                            <a:gd name="connsiteY8" fmla="*/ 1282175 h 1365746"/>
                            <a:gd name="connsiteX9" fmla="*/ 510826 w 1174061"/>
                            <a:gd name="connsiteY9" fmla="*/ 1365302 h 1365746"/>
                            <a:gd name="connsiteX10" fmla="*/ 332696 w 1174061"/>
                            <a:gd name="connsiteY10" fmla="*/ 1240611 h 1365746"/>
                            <a:gd name="connsiteX11" fmla="*/ 285194 w 1174061"/>
                            <a:gd name="connsiteY11" fmla="*/ 1014980 h 1365746"/>
                            <a:gd name="connsiteX12" fmla="*/ 279257 w 1174061"/>
                            <a:gd name="connsiteY12" fmla="*/ 783411 h 1365746"/>
                            <a:gd name="connsiteX13" fmla="*/ 77376 w 1174061"/>
                            <a:gd name="connsiteY13" fmla="*/ 522154 h 1365746"/>
                            <a:gd name="connsiteX14" fmla="*/ 6124 w 1174061"/>
                            <a:gd name="connsiteY14" fmla="*/ 367775 h 1365746"/>
                            <a:gd name="connsiteX15" fmla="*/ 71439 w 1174061"/>
                            <a:gd name="connsiteY15" fmla="*/ 207458 h 13657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174061" h="1365746">
                              <a:moveTo>
                                <a:pt x="71439" y="207458"/>
                              </a:moveTo>
                              <a:cubicBezTo>
                                <a:pt x="166441" y="150061"/>
                                <a:pt x="477179" y="52089"/>
                                <a:pt x="576140" y="23390"/>
                              </a:cubicBezTo>
                              <a:cubicBezTo>
                                <a:pt x="675101" y="-5309"/>
                                <a:pt x="618693" y="-14216"/>
                                <a:pt x="665205" y="35265"/>
                              </a:cubicBezTo>
                              <a:cubicBezTo>
                                <a:pt x="711717" y="84745"/>
                                <a:pt x="834428" y="230218"/>
                                <a:pt x="855210" y="320273"/>
                              </a:cubicBezTo>
                              <a:cubicBezTo>
                                <a:pt x="875992" y="410328"/>
                                <a:pt x="773073" y="501372"/>
                                <a:pt x="789896" y="575593"/>
                              </a:cubicBezTo>
                              <a:cubicBezTo>
                                <a:pt x="806719" y="649814"/>
                                <a:pt x="913597" y="680492"/>
                                <a:pt x="956150" y="765598"/>
                              </a:cubicBezTo>
                              <a:cubicBezTo>
                                <a:pt x="998703" y="850704"/>
                                <a:pt x="1011568" y="1000136"/>
                                <a:pt x="1045215" y="1086232"/>
                              </a:cubicBezTo>
                              <a:cubicBezTo>
                                <a:pt x="1078862" y="1172328"/>
                                <a:pt x="1221366" y="1249518"/>
                                <a:pt x="1158031" y="1282175"/>
                              </a:cubicBezTo>
                              <a:cubicBezTo>
                                <a:pt x="1094696" y="1314832"/>
                                <a:pt x="773073" y="1268320"/>
                                <a:pt x="665205" y="1282175"/>
                              </a:cubicBezTo>
                              <a:cubicBezTo>
                                <a:pt x="557337" y="1296030"/>
                                <a:pt x="566244" y="1372229"/>
                                <a:pt x="510826" y="1365302"/>
                              </a:cubicBezTo>
                              <a:cubicBezTo>
                                <a:pt x="455408" y="1358375"/>
                                <a:pt x="370301" y="1298998"/>
                                <a:pt x="332696" y="1240611"/>
                              </a:cubicBezTo>
                              <a:cubicBezTo>
                                <a:pt x="295091" y="1182224"/>
                                <a:pt x="294101" y="1091180"/>
                                <a:pt x="285194" y="1014980"/>
                              </a:cubicBezTo>
                              <a:cubicBezTo>
                                <a:pt x="276288" y="938780"/>
                                <a:pt x="313893" y="865549"/>
                                <a:pt x="279257" y="783411"/>
                              </a:cubicBezTo>
                              <a:cubicBezTo>
                                <a:pt x="244621" y="701273"/>
                                <a:pt x="122898" y="591427"/>
                                <a:pt x="77376" y="522154"/>
                              </a:cubicBezTo>
                              <a:cubicBezTo>
                                <a:pt x="31854" y="452881"/>
                                <a:pt x="10082" y="422204"/>
                                <a:pt x="6124" y="367775"/>
                              </a:cubicBezTo>
                              <a:cubicBezTo>
                                <a:pt x="2166" y="313346"/>
                                <a:pt x="-23563" y="264855"/>
                                <a:pt x="71439" y="207458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BEF99" id="Figura a mano libera: forma 8" o:spid="_x0000_s1026" style="position:absolute;margin-left:51.75pt;margin-top:133.5pt;width:92.45pt;height:107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74061,1365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" path="m71439,207458c166441,150061,477179,52089,576140,23390v98961,-28699,42553,-37606,89065,11875c711717,84745,834428,230218,855210,320273v20782,90055,-82137,181099,-65314,255320c806719,649814,913597,680492,956150,765598v42553,85106,55418,234538,89065,320634c1078862,1172328,1221366,1249518,1158031,1282175v-63335,32657,-384958,-13855,-492826,c557337,1296030,566244,1372229,510826,1365302v-55418,-6927,-140525,-66304,-178130,-124691c295091,1182224,294101,1091180,285194,1014980v-8906,-76200,28699,-149431,-5937,-231569c244621,701273,122898,591427,77376,522154,31854,452881,10082,422204,6124,367775,2166,313346,-23563,264855,71439,207458xe" filled="f" strokecolor="#7030a0" strokeweight="1.5pt">
                <v:stroke joinstyle="miter"/>
                <v:path arrowok="t" o:connecttype="custom" o:connectlocs="71439,207458;576140,23390;665205,35265;855210,320273;789896,575593;956150,765598;1045215,1086232;1158031,1282175;665205,1282175;510826,1365302;332696,1240611;285194,1014980;279257,783411;77376,522154;6124,367775;71439,207458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DF277E" wp14:editId="679047E9">
                <wp:simplePos x="0" y="0"/>
                <wp:positionH relativeFrom="column">
                  <wp:posOffset>823042</wp:posOffset>
                </wp:positionH>
                <wp:positionV relativeFrom="paragraph">
                  <wp:posOffset>3154301</wp:posOffset>
                </wp:positionV>
                <wp:extent cx="6120130" cy="5178425"/>
                <wp:effectExtent l="0" t="0" r="0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517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5A141E" w14:textId="42D6992E" w:rsidR="004C7C6E" w:rsidRPr="004C7C6E" w:rsidRDefault="004C7C6E" w:rsidP="004C7C6E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 w:cs="Tahoma"/>
                                <w:noProof/>
                                <w:color w:val="FF0000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noProof/>
                                <w:color w:val="FF0000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DF277E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9" type="#_x0000_t202" style="position:absolute;left:0;text-align:left;margin-left:64.8pt;margin-top:248.35pt;width:481.9pt;height:407.75pt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" filled="f" stroked="f">
                <v:fill o:detectmouseclick="t"/>
                <v:textbox style="mso-fit-shape-to-text:t">
                  <w:txbxContent>
                    <w:p w14:paraId="1E5A141E" w14:textId="42D6992E" w:rsidR="004C7C6E" w:rsidRPr="004C7C6E" w:rsidRDefault="004C7C6E" w:rsidP="004C7C6E">
                      <w:pPr>
                        <w:spacing w:line="360" w:lineRule="auto"/>
                        <w:jc w:val="center"/>
                        <w:rPr>
                          <w:rFonts w:ascii="Century Gothic" w:hAnsi="Century Gothic" w:cs="Tahoma"/>
                          <w:noProof/>
                          <w:color w:val="FF0000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ahoma"/>
                          <w:noProof/>
                          <w:color w:val="FF0000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F22FF1" wp14:editId="7925ED9E">
                <wp:simplePos x="0" y="0"/>
                <wp:positionH relativeFrom="column">
                  <wp:posOffset>4210128</wp:posOffset>
                </wp:positionH>
                <wp:positionV relativeFrom="paragraph">
                  <wp:posOffset>1663743</wp:posOffset>
                </wp:positionV>
                <wp:extent cx="6120130" cy="5178425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517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FCE94E" w14:textId="41A8582C" w:rsidR="004C7C6E" w:rsidRPr="004C7C6E" w:rsidRDefault="004C7C6E" w:rsidP="004C7C6E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 w:cs="Tahoma"/>
                                <w:noProof/>
                                <w:color w:val="FF0000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noProof/>
                                <w:color w:val="FF0000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4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22FF1" id="Casella di testo 6" o:spid="_x0000_s1030" type="#_x0000_t202" style="position:absolute;left:0;text-align:left;margin-left:331.5pt;margin-top:131pt;width:481.9pt;height:407.75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" filled="f" stroked="f">
                <v:fill o:detectmouseclick="t"/>
                <v:textbox style="mso-fit-shape-to-text:t">
                  <w:txbxContent>
                    <w:p w14:paraId="7BFCE94E" w14:textId="41A8582C" w:rsidR="004C7C6E" w:rsidRPr="004C7C6E" w:rsidRDefault="004C7C6E" w:rsidP="004C7C6E">
                      <w:pPr>
                        <w:spacing w:line="360" w:lineRule="auto"/>
                        <w:jc w:val="center"/>
                        <w:rPr>
                          <w:rFonts w:ascii="Century Gothic" w:hAnsi="Century Gothic" w:cs="Tahoma"/>
                          <w:noProof/>
                          <w:color w:val="FF0000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ahoma"/>
                          <w:noProof/>
                          <w:color w:val="FF0000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4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5C22C6" wp14:editId="56E47A2D">
                <wp:simplePos x="0" y="0"/>
                <wp:positionH relativeFrom="column">
                  <wp:posOffset>1096969</wp:posOffset>
                </wp:positionH>
                <wp:positionV relativeFrom="paragraph">
                  <wp:posOffset>2207942</wp:posOffset>
                </wp:positionV>
                <wp:extent cx="6120130" cy="5178425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517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F15C22" w14:textId="48999534" w:rsidR="004C7C6E" w:rsidRPr="004C7C6E" w:rsidRDefault="004C7C6E" w:rsidP="004C7C6E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 w:cs="Tahoma"/>
                                <w:noProof/>
                                <w:color w:val="FF0000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7C6E">
                              <w:rPr>
                                <w:rFonts w:ascii="Century Gothic" w:hAnsi="Century Gothic" w:cs="Tahoma"/>
                                <w:noProof/>
                                <w:color w:val="FF0000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55</w:t>
                            </w:r>
                            <w:r>
                              <w:rPr>
                                <w:rFonts w:ascii="Century Gothic" w:hAnsi="Century Gothic" w:cs="Tahoma"/>
                                <w:noProof/>
                                <w:color w:val="FF0000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C22C6" id="Casella di testo 3" o:spid="_x0000_s1031" type="#_x0000_t202" style="position:absolute;left:0;text-align:left;margin-left:86.4pt;margin-top:173.85pt;width:481.9pt;height:407.75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" filled="f" stroked="f">
                <v:fill o:detectmouseclick="t"/>
                <v:textbox style="mso-fit-shape-to-text:t">
                  <w:txbxContent>
                    <w:p w14:paraId="1BF15C22" w14:textId="48999534" w:rsidR="004C7C6E" w:rsidRPr="004C7C6E" w:rsidRDefault="004C7C6E" w:rsidP="004C7C6E">
                      <w:pPr>
                        <w:spacing w:line="360" w:lineRule="auto"/>
                        <w:jc w:val="center"/>
                        <w:rPr>
                          <w:rFonts w:ascii="Century Gothic" w:hAnsi="Century Gothic" w:cs="Tahoma"/>
                          <w:noProof/>
                          <w:color w:val="FF0000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7C6E">
                        <w:rPr>
                          <w:rFonts w:ascii="Century Gothic" w:hAnsi="Century Gothic" w:cs="Tahoma"/>
                          <w:noProof/>
                          <w:color w:val="FF0000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55</w:t>
                      </w:r>
                      <w:r>
                        <w:rPr>
                          <w:rFonts w:ascii="Century Gothic" w:hAnsi="Century Gothic" w:cs="Tahoma"/>
                          <w:noProof/>
                          <w:color w:val="FF0000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CFC3E4" wp14:editId="68B1B6A5">
                <wp:simplePos x="0" y="0"/>
                <wp:positionH relativeFrom="column">
                  <wp:posOffset>1047481</wp:posOffset>
                </wp:positionH>
                <wp:positionV relativeFrom="paragraph">
                  <wp:posOffset>1804810</wp:posOffset>
                </wp:positionV>
                <wp:extent cx="6120130" cy="5178425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517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0E4CD0" w14:textId="52BD1A4F" w:rsidR="004C7C6E" w:rsidRPr="004C7C6E" w:rsidRDefault="004C7C6E" w:rsidP="004C7C6E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 w:cs="Tahoma"/>
                                <w:noProof/>
                                <w:color w:val="FF0000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7C6E">
                              <w:rPr>
                                <w:rFonts w:ascii="Century Gothic" w:hAnsi="Century Gothic" w:cs="Tahoma"/>
                                <w:noProof/>
                                <w:color w:val="FF0000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5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FC3E4" id="Casella di testo 2" o:spid="_x0000_s1032" type="#_x0000_t202" style="position:absolute;left:0;text-align:left;margin-left:82.5pt;margin-top:142.1pt;width:481.9pt;height:407.75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" filled="f" stroked="f">
                <v:fill o:detectmouseclick="t"/>
                <v:textbox style="mso-fit-shape-to-text:t">
                  <w:txbxContent>
                    <w:p w14:paraId="0E0E4CD0" w14:textId="52BD1A4F" w:rsidR="004C7C6E" w:rsidRPr="004C7C6E" w:rsidRDefault="004C7C6E" w:rsidP="004C7C6E">
                      <w:pPr>
                        <w:spacing w:line="360" w:lineRule="auto"/>
                        <w:jc w:val="center"/>
                        <w:rPr>
                          <w:rFonts w:ascii="Century Gothic" w:hAnsi="Century Gothic" w:cs="Tahoma"/>
                          <w:noProof/>
                          <w:color w:val="FF0000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7C6E">
                        <w:rPr>
                          <w:rFonts w:ascii="Century Gothic" w:hAnsi="Century Gothic" w:cs="Tahoma"/>
                          <w:noProof/>
                          <w:color w:val="FF0000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5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Tahoma"/>
          <w:noProof/>
          <w:sz w:val="22"/>
          <w:szCs w:val="22"/>
        </w:rPr>
        <w:drawing>
          <wp:inline distT="0" distB="0" distL="0" distR="0" wp14:anchorId="5C2744EF" wp14:editId="1754CB55">
            <wp:extent cx="6120130" cy="5178425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5179" w:rsidRPr="00B743FF" w:rsidSect="00E30917">
      <w:pgSz w:w="11906" w:h="16838" w:code="9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6AD74" w14:textId="77777777" w:rsidR="006002A5" w:rsidRDefault="006002A5">
      <w:r>
        <w:separator/>
      </w:r>
    </w:p>
  </w:endnote>
  <w:endnote w:type="continuationSeparator" w:id="0">
    <w:p w14:paraId="7A0EB6E1" w14:textId="77777777" w:rsidR="006002A5" w:rsidRDefault="0060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Gothic-Bold">
    <w:altName w:val="Times New Roman"/>
    <w:panose1 w:val="00000000000000000000"/>
    <w:charset w:val="00"/>
    <w:family w:val="roman"/>
    <w:notTrueType/>
    <w:pitch w:val="default"/>
  </w:font>
  <w:font w:name="CenturyGothic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CenturyGothic-BoldItalic">
    <w:altName w:val="Times New Roman"/>
    <w:panose1 w:val="00000000000000000000"/>
    <w:charset w:val="00"/>
    <w:family w:val="roman"/>
    <w:notTrueType/>
    <w:pitch w:val="default"/>
  </w:font>
  <w:font w:name="CenturyGothic-Ital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4FCB5" w14:textId="77777777" w:rsidR="006002A5" w:rsidRDefault="006002A5">
      <w:r>
        <w:separator/>
      </w:r>
    </w:p>
  </w:footnote>
  <w:footnote w:type="continuationSeparator" w:id="0">
    <w:p w14:paraId="2D284624" w14:textId="77777777" w:rsidR="006002A5" w:rsidRDefault="00600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268"/>
    <w:multiLevelType w:val="hybridMultilevel"/>
    <w:tmpl w:val="3EB64580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57E5BB3"/>
    <w:multiLevelType w:val="hybridMultilevel"/>
    <w:tmpl w:val="55724EF4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6593010"/>
    <w:multiLevelType w:val="hybridMultilevel"/>
    <w:tmpl w:val="C51C8078"/>
    <w:lvl w:ilvl="0" w:tplc="5C06B2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A85428"/>
    <w:multiLevelType w:val="hybridMultilevel"/>
    <w:tmpl w:val="9880D2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631DD"/>
    <w:multiLevelType w:val="hybridMultilevel"/>
    <w:tmpl w:val="5B3EBD7E"/>
    <w:lvl w:ilvl="0" w:tplc="CCF8D6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73B7A"/>
    <w:multiLevelType w:val="hybridMultilevel"/>
    <w:tmpl w:val="C756A384"/>
    <w:lvl w:ilvl="0" w:tplc="3CE46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B6CB5"/>
    <w:multiLevelType w:val="hybridMultilevel"/>
    <w:tmpl w:val="92CAF634"/>
    <w:lvl w:ilvl="0" w:tplc="624EC4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82F7C8E"/>
    <w:multiLevelType w:val="hybridMultilevel"/>
    <w:tmpl w:val="67161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11AAA"/>
    <w:multiLevelType w:val="hybridMultilevel"/>
    <w:tmpl w:val="2E12D7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6067D"/>
    <w:multiLevelType w:val="hybridMultilevel"/>
    <w:tmpl w:val="45AC48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E19E2"/>
    <w:multiLevelType w:val="hybridMultilevel"/>
    <w:tmpl w:val="7382B8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1A042C"/>
    <w:multiLevelType w:val="hybridMultilevel"/>
    <w:tmpl w:val="64C69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209F6"/>
    <w:multiLevelType w:val="hybridMultilevel"/>
    <w:tmpl w:val="F0A21B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71152"/>
    <w:multiLevelType w:val="hybridMultilevel"/>
    <w:tmpl w:val="04C2DA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424DA"/>
    <w:multiLevelType w:val="hybridMultilevel"/>
    <w:tmpl w:val="BDD2D2D0"/>
    <w:lvl w:ilvl="0" w:tplc="CCF8D674">
      <w:numFmt w:val="bullet"/>
      <w:lvlText w:val="-"/>
      <w:lvlJc w:val="left"/>
      <w:pPr>
        <w:ind w:left="37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5" w15:restartNumberingAfterBreak="0">
    <w:nsid w:val="33D94764"/>
    <w:multiLevelType w:val="hybridMultilevel"/>
    <w:tmpl w:val="AB88058A"/>
    <w:lvl w:ilvl="0" w:tplc="40882A6A">
      <w:numFmt w:val="bullet"/>
      <w:lvlText w:val="-"/>
      <w:lvlJc w:val="left"/>
      <w:pPr>
        <w:ind w:left="4329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6" w15:restartNumberingAfterBreak="0">
    <w:nsid w:val="35216A7F"/>
    <w:multiLevelType w:val="hybridMultilevel"/>
    <w:tmpl w:val="A4166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C07FF"/>
    <w:multiLevelType w:val="hybridMultilevel"/>
    <w:tmpl w:val="B992A2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6441C"/>
    <w:multiLevelType w:val="hybridMultilevel"/>
    <w:tmpl w:val="0706B8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F3A99"/>
    <w:multiLevelType w:val="hybridMultilevel"/>
    <w:tmpl w:val="A4947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75482"/>
    <w:multiLevelType w:val="hybridMultilevel"/>
    <w:tmpl w:val="7F36B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101C2E"/>
    <w:multiLevelType w:val="hybridMultilevel"/>
    <w:tmpl w:val="211EC4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21DEB"/>
    <w:multiLevelType w:val="hybridMultilevel"/>
    <w:tmpl w:val="E4146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31725"/>
    <w:multiLevelType w:val="hybridMultilevel"/>
    <w:tmpl w:val="35A8D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E08C2"/>
    <w:multiLevelType w:val="hybridMultilevel"/>
    <w:tmpl w:val="4208AF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A377F"/>
    <w:multiLevelType w:val="hybridMultilevel"/>
    <w:tmpl w:val="860CE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47E32"/>
    <w:multiLevelType w:val="hybridMultilevel"/>
    <w:tmpl w:val="0D34F682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42943A1"/>
    <w:multiLevelType w:val="hybridMultilevel"/>
    <w:tmpl w:val="759667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00EB5"/>
    <w:multiLevelType w:val="hybridMultilevel"/>
    <w:tmpl w:val="B3D2F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109BD"/>
    <w:multiLevelType w:val="hybridMultilevel"/>
    <w:tmpl w:val="8DD83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0039F"/>
    <w:multiLevelType w:val="hybridMultilevel"/>
    <w:tmpl w:val="37F06F8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91647F"/>
    <w:multiLevelType w:val="singleLevel"/>
    <w:tmpl w:val="1518BF6C"/>
    <w:lvl w:ilvl="0">
      <w:start w:val="1"/>
      <w:numFmt w:val="decimal"/>
      <w:lvlText w:val="%1."/>
      <w:lvlJc w:val="left"/>
      <w:pPr>
        <w:tabs>
          <w:tab w:val="num" w:pos="927"/>
        </w:tabs>
        <w:ind w:left="567" w:firstLine="0"/>
      </w:pPr>
    </w:lvl>
  </w:abstractNum>
  <w:abstractNum w:abstractNumId="32" w15:restartNumberingAfterBreak="0">
    <w:nsid w:val="6E8A729D"/>
    <w:multiLevelType w:val="hybridMultilevel"/>
    <w:tmpl w:val="806C2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F1FC3"/>
    <w:multiLevelType w:val="hybridMultilevel"/>
    <w:tmpl w:val="7C44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E2F47"/>
    <w:multiLevelType w:val="hybridMultilevel"/>
    <w:tmpl w:val="F51CB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E00EF"/>
    <w:multiLevelType w:val="multilevel"/>
    <w:tmpl w:val="00D6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0E5E88"/>
    <w:multiLevelType w:val="hybridMultilevel"/>
    <w:tmpl w:val="C4801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81614"/>
    <w:multiLevelType w:val="hybridMultilevel"/>
    <w:tmpl w:val="029ED862"/>
    <w:lvl w:ilvl="0" w:tplc="F71805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69044BA"/>
    <w:multiLevelType w:val="hybridMultilevel"/>
    <w:tmpl w:val="13F02928"/>
    <w:lvl w:ilvl="0" w:tplc="BE36B2B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D667405"/>
    <w:multiLevelType w:val="hybridMultilevel"/>
    <w:tmpl w:val="5F825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13AA1"/>
    <w:multiLevelType w:val="hybridMultilevel"/>
    <w:tmpl w:val="F70C4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965859">
    <w:abstractNumId w:val="15"/>
  </w:num>
  <w:num w:numId="2" w16cid:durableId="2034648630">
    <w:abstractNumId w:val="31"/>
    <w:lvlOverride w:ilvl="0">
      <w:startOverride w:val="1"/>
    </w:lvlOverride>
  </w:num>
  <w:num w:numId="3" w16cid:durableId="141266055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0322827">
    <w:abstractNumId w:val="25"/>
  </w:num>
  <w:num w:numId="5" w16cid:durableId="1484540794">
    <w:abstractNumId w:val="7"/>
  </w:num>
  <w:num w:numId="6" w16cid:durableId="11668950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2865008">
    <w:abstractNumId w:val="10"/>
  </w:num>
  <w:num w:numId="8" w16cid:durableId="1464545405">
    <w:abstractNumId w:val="3"/>
  </w:num>
  <w:num w:numId="9" w16cid:durableId="2007591420">
    <w:abstractNumId w:val="33"/>
  </w:num>
  <w:num w:numId="10" w16cid:durableId="976183031">
    <w:abstractNumId w:val="9"/>
  </w:num>
  <w:num w:numId="11" w16cid:durableId="1834025316">
    <w:abstractNumId w:val="32"/>
  </w:num>
  <w:num w:numId="12" w16cid:durableId="1999916611">
    <w:abstractNumId w:val="18"/>
  </w:num>
  <w:num w:numId="13" w16cid:durableId="681513879">
    <w:abstractNumId w:val="2"/>
  </w:num>
  <w:num w:numId="14" w16cid:durableId="1240943856">
    <w:abstractNumId w:val="6"/>
  </w:num>
  <w:num w:numId="15" w16cid:durableId="1601991615">
    <w:abstractNumId w:val="34"/>
  </w:num>
  <w:num w:numId="16" w16cid:durableId="1041707411">
    <w:abstractNumId w:val="17"/>
  </w:num>
  <w:num w:numId="17" w16cid:durableId="350841084">
    <w:abstractNumId w:val="38"/>
  </w:num>
  <w:num w:numId="18" w16cid:durableId="1298146015">
    <w:abstractNumId w:val="36"/>
  </w:num>
  <w:num w:numId="19" w16cid:durableId="2129808466">
    <w:abstractNumId w:val="19"/>
  </w:num>
  <w:num w:numId="20" w16cid:durableId="656493246">
    <w:abstractNumId w:val="37"/>
  </w:num>
  <w:num w:numId="21" w16cid:durableId="519008732">
    <w:abstractNumId w:val="13"/>
  </w:num>
  <w:num w:numId="22" w16cid:durableId="1509907826">
    <w:abstractNumId w:val="26"/>
  </w:num>
  <w:num w:numId="23" w16cid:durableId="672300152">
    <w:abstractNumId w:val="8"/>
  </w:num>
  <w:num w:numId="24" w16cid:durableId="1313871624">
    <w:abstractNumId w:val="16"/>
  </w:num>
  <w:num w:numId="25" w16cid:durableId="1166677175">
    <w:abstractNumId w:val="12"/>
  </w:num>
  <w:num w:numId="26" w16cid:durableId="1586840293">
    <w:abstractNumId w:val="24"/>
  </w:num>
  <w:num w:numId="27" w16cid:durableId="373504902">
    <w:abstractNumId w:val="39"/>
  </w:num>
  <w:num w:numId="28" w16cid:durableId="1153716938">
    <w:abstractNumId w:val="27"/>
  </w:num>
  <w:num w:numId="29" w16cid:durableId="1244530231">
    <w:abstractNumId w:val="22"/>
  </w:num>
  <w:num w:numId="30" w16cid:durableId="397169802">
    <w:abstractNumId w:val="29"/>
  </w:num>
  <w:num w:numId="31" w16cid:durableId="2046371767">
    <w:abstractNumId w:val="5"/>
  </w:num>
  <w:num w:numId="32" w16cid:durableId="1666205859">
    <w:abstractNumId w:val="21"/>
  </w:num>
  <w:num w:numId="33" w16cid:durableId="1804153914">
    <w:abstractNumId w:val="14"/>
  </w:num>
  <w:num w:numId="34" w16cid:durableId="1655525557">
    <w:abstractNumId w:val="4"/>
  </w:num>
  <w:num w:numId="35" w16cid:durableId="1689677201">
    <w:abstractNumId w:val="30"/>
  </w:num>
  <w:num w:numId="36" w16cid:durableId="369494711">
    <w:abstractNumId w:val="40"/>
  </w:num>
  <w:num w:numId="37" w16cid:durableId="1394042602">
    <w:abstractNumId w:val="11"/>
  </w:num>
  <w:num w:numId="38" w16cid:durableId="1328634874">
    <w:abstractNumId w:val="28"/>
  </w:num>
  <w:num w:numId="39" w16cid:durableId="1055619529">
    <w:abstractNumId w:val="23"/>
  </w:num>
  <w:num w:numId="40" w16cid:durableId="1171677733">
    <w:abstractNumId w:val="0"/>
  </w:num>
  <w:num w:numId="41" w16cid:durableId="685132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457"/>
    <w:rsid w:val="00001675"/>
    <w:rsid w:val="00003CBD"/>
    <w:rsid w:val="00006932"/>
    <w:rsid w:val="00007E75"/>
    <w:rsid w:val="00011732"/>
    <w:rsid w:val="00012AAF"/>
    <w:rsid w:val="00014865"/>
    <w:rsid w:val="00014B04"/>
    <w:rsid w:val="00025277"/>
    <w:rsid w:val="00035311"/>
    <w:rsid w:val="00037D16"/>
    <w:rsid w:val="00063156"/>
    <w:rsid w:val="00064E75"/>
    <w:rsid w:val="000717F3"/>
    <w:rsid w:val="00074CC8"/>
    <w:rsid w:val="0007765A"/>
    <w:rsid w:val="00093FB9"/>
    <w:rsid w:val="00097CBE"/>
    <w:rsid w:val="000A1574"/>
    <w:rsid w:val="000A5714"/>
    <w:rsid w:val="000B5CA1"/>
    <w:rsid w:val="000C1099"/>
    <w:rsid w:val="000E0DD2"/>
    <w:rsid w:val="000E1424"/>
    <w:rsid w:val="000E26BF"/>
    <w:rsid w:val="000E3094"/>
    <w:rsid w:val="000E58DC"/>
    <w:rsid w:val="000F620E"/>
    <w:rsid w:val="001120FA"/>
    <w:rsid w:val="00120477"/>
    <w:rsid w:val="001210D5"/>
    <w:rsid w:val="00125E07"/>
    <w:rsid w:val="00127D9A"/>
    <w:rsid w:val="00136C69"/>
    <w:rsid w:val="00136EC2"/>
    <w:rsid w:val="00155D75"/>
    <w:rsid w:val="00157072"/>
    <w:rsid w:val="00174457"/>
    <w:rsid w:val="00174554"/>
    <w:rsid w:val="001774F6"/>
    <w:rsid w:val="001936CC"/>
    <w:rsid w:val="00194E84"/>
    <w:rsid w:val="001B7EAC"/>
    <w:rsid w:val="001C390D"/>
    <w:rsid w:val="001C520A"/>
    <w:rsid w:val="001D410B"/>
    <w:rsid w:val="001D5137"/>
    <w:rsid w:val="001E3C68"/>
    <w:rsid w:val="001E5507"/>
    <w:rsid w:val="001E5847"/>
    <w:rsid w:val="001F1945"/>
    <w:rsid w:val="001F50C3"/>
    <w:rsid w:val="00200155"/>
    <w:rsid w:val="0020017C"/>
    <w:rsid w:val="0020112D"/>
    <w:rsid w:val="00204212"/>
    <w:rsid w:val="00206DDA"/>
    <w:rsid w:val="00210F7C"/>
    <w:rsid w:val="00211E2D"/>
    <w:rsid w:val="00217952"/>
    <w:rsid w:val="002225A2"/>
    <w:rsid w:val="0022322F"/>
    <w:rsid w:val="00225A19"/>
    <w:rsid w:val="002323B4"/>
    <w:rsid w:val="00232699"/>
    <w:rsid w:val="00236621"/>
    <w:rsid w:val="00242694"/>
    <w:rsid w:val="00242D4E"/>
    <w:rsid w:val="00242E61"/>
    <w:rsid w:val="00243661"/>
    <w:rsid w:val="0024585C"/>
    <w:rsid w:val="0025460F"/>
    <w:rsid w:val="00255852"/>
    <w:rsid w:val="002561C8"/>
    <w:rsid w:val="002576D2"/>
    <w:rsid w:val="00284619"/>
    <w:rsid w:val="00285594"/>
    <w:rsid w:val="002961F8"/>
    <w:rsid w:val="002A2D10"/>
    <w:rsid w:val="002A2D51"/>
    <w:rsid w:val="002B3685"/>
    <w:rsid w:val="002B4D4B"/>
    <w:rsid w:val="002C0D03"/>
    <w:rsid w:val="002D0200"/>
    <w:rsid w:val="002D4294"/>
    <w:rsid w:val="002D522C"/>
    <w:rsid w:val="002D6CCA"/>
    <w:rsid w:val="002E09E9"/>
    <w:rsid w:val="002F2EC4"/>
    <w:rsid w:val="00300797"/>
    <w:rsid w:val="00300D71"/>
    <w:rsid w:val="003050B4"/>
    <w:rsid w:val="00305414"/>
    <w:rsid w:val="0031371F"/>
    <w:rsid w:val="003232BE"/>
    <w:rsid w:val="003318DA"/>
    <w:rsid w:val="00332524"/>
    <w:rsid w:val="003450D5"/>
    <w:rsid w:val="003452CE"/>
    <w:rsid w:val="00364273"/>
    <w:rsid w:val="003663B3"/>
    <w:rsid w:val="00367E9B"/>
    <w:rsid w:val="0038004D"/>
    <w:rsid w:val="00383BCF"/>
    <w:rsid w:val="00386223"/>
    <w:rsid w:val="003910BC"/>
    <w:rsid w:val="003931C7"/>
    <w:rsid w:val="00393377"/>
    <w:rsid w:val="003B3BB6"/>
    <w:rsid w:val="003C46A2"/>
    <w:rsid w:val="003D21B8"/>
    <w:rsid w:val="003D508F"/>
    <w:rsid w:val="003D5617"/>
    <w:rsid w:val="003E709A"/>
    <w:rsid w:val="003F2FE8"/>
    <w:rsid w:val="003F6D2E"/>
    <w:rsid w:val="0040367B"/>
    <w:rsid w:val="004051B2"/>
    <w:rsid w:val="0040755C"/>
    <w:rsid w:val="00411DA9"/>
    <w:rsid w:val="00414113"/>
    <w:rsid w:val="0041598B"/>
    <w:rsid w:val="00427F87"/>
    <w:rsid w:val="0043040B"/>
    <w:rsid w:val="0043182D"/>
    <w:rsid w:val="00442838"/>
    <w:rsid w:val="00445A55"/>
    <w:rsid w:val="00447330"/>
    <w:rsid w:val="00453337"/>
    <w:rsid w:val="004534E0"/>
    <w:rsid w:val="00457B8C"/>
    <w:rsid w:val="004639EB"/>
    <w:rsid w:val="004656C5"/>
    <w:rsid w:val="00476F76"/>
    <w:rsid w:val="00490672"/>
    <w:rsid w:val="00492DB4"/>
    <w:rsid w:val="00494D10"/>
    <w:rsid w:val="004A16A3"/>
    <w:rsid w:val="004A42FA"/>
    <w:rsid w:val="004A63F7"/>
    <w:rsid w:val="004B57E3"/>
    <w:rsid w:val="004C7523"/>
    <w:rsid w:val="004C7C6E"/>
    <w:rsid w:val="004D05CD"/>
    <w:rsid w:val="004D10DD"/>
    <w:rsid w:val="004D12F5"/>
    <w:rsid w:val="004D2096"/>
    <w:rsid w:val="004D507C"/>
    <w:rsid w:val="004E125C"/>
    <w:rsid w:val="004E3616"/>
    <w:rsid w:val="004F5125"/>
    <w:rsid w:val="004F6A43"/>
    <w:rsid w:val="004F7270"/>
    <w:rsid w:val="00500B09"/>
    <w:rsid w:val="005033DF"/>
    <w:rsid w:val="005150FE"/>
    <w:rsid w:val="005163F8"/>
    <w:rsid w:val="00520AF8"/>
    <w:rsid w:val="005227A1"/>
    <w:rsid w:val="0052758F"/>
    <w:rsid w:val="00533DAE"/>
    <w:rsid w:val="00540EAB"/>
    <w:rsid w:val="00542A97"/>
    <w:rsid w:val="005453C4"/>
    <w:rsid w:val="0054791E"/>
    <w:rsid w:val="00554050"/>
    <w:rsid w:val="00554AE3"/>
    <w:rsid w:val="0055779C"/>
    <w:rsid w:val="00566D43"/>
    <w:rsid w:val="00567308"/>
    <w:rsid w:val="005701D8"/>
    <w:rsid w:val="00571B70"/>
    <w:rsid w:val="00574378"/>
    <w:rsid w:val="00576972"/>
    <w:rsid w:val="00584604"/>
    <w:rsid w:val="00586902"/>
    <w:rsid w:val="00586EEF"/>
    <w:rsid w:val="0059063F"/>
    <w:rsid w:val="00591620"/>
    <w:rsid w:val="00595B37"/>
    <w:rsid w:val="00595C4C"/>
    <w:rsid w:val="005A2D3B"/>
    <w:rsid w:val="005A4701"/>
    <w:rsid w:val="005A4CB5"/>
    <w:rsid w:val="005B3C16"/>
    <w:rsid w:val="005C7B42"/>
    <w:rsid w:val="005C7C27"/>
    <w:rsid w:val="005C7EE4"/>
    <w:rsid w:val="005D16BA"/>
    <w:rsid w:val="005E1CC6"/>
    <w:rsid w:val="005E39A9"/>
    <w:rsid w:val="005E4BC2"/>
    <w:rsid w:val="005E68AC"/>
    <w:rsid w:val="005F1D74"/>
    <w:rsid w:val="005F1F2F"/>
    <w:rsid w:val="005F37BE"/>
    <w:rsid w:val="005F59F4"/>
    <w:rsid w:val="006002A5"/>
    <w:rsid w:val="0062436E"/>
    <w:rsid w:val="006263F8"/>
    <w:rsid w:val="0063389B"/>
    <w:rsid w:val="00643488"/>
    <w:rsid w:val="00644CE2"/>
    <w:rsid w:val="00646816"/>
    <w:rsid w:val="006526E0"/>
    <w:rsid w:val="00654E30"/>
    <w:rsid w:val="00665233"/>
    <w:rsid w:val="00665C53"/>
    <w:rsid w:val="00674170"/>
    <w:rsid w:val="00676826"/>
    <w:rsid w:val="00680D56"/>
    <w:rsid w:val="00682887"/>
    <w:rsid w:val="00695F5C"/>
    <w:rsid w:val="0069700E"/>
    <w:rsid w:val="00697171"/>
    <w:rsid w:val="006A1E4F"/>
    <w:rsid w:val="006A4009"/>
    <w:rsid w:val="006C28CE"/>
    <w:rsid w:val="006C3C6F"/>
    <w:rsid w:val="006C4494"/>
    <w:rsid w:val="006D136C"/>
    <w:rsid w:val="006D27C6"/>
    <w:rsid w:val="006D44D9"/>
    <w:rsid w:val="006F1C95"/>
    <w:rsid w:val="006F2C44"/>
    <w:rsid w:val="006F302A"/>
    <w:rsid w:val="006F34C7"/>
    <w:rsid w:val="006F3B23"/>
    <w:rsid w:val="006F3B71"/>
    <w:rsid w:val="006F4003"/>
    <w:rsid w:val="00703E3E"/>
    <w:rsid w:val="00707D36"/>
    <w:rsid w:val="00717497"/>
    <w:rsid w:val="007207E2"/>
    <w:rsid w:val="007245D7"/>
    <w:rsid w:val="00730950"/>
    <w:rsid w:val="00732077"/>
    <w:rsid w:val="00733029"/>
    <w:rsid w:val="00742B78"/>
    <w:rsid w:val="00743DAF"/>
    <w:rsid w:val="00750CB0"/>
    <w:rsid w:val="007518DF"/>
    <w:rsid w:val="00762C4D"/>
    <w:rsid w:val="0076423F"/>
    <w:rsid w:val="007665F6"/>
    <w:rsid w:val="00766BD2"/>
    <w:rsid w:val="0077154D"/>
    <w:rsid w:val="007754B9"/>
    <w:rsid w:val="00780590"/>
    <w:rsid w:val="00783FC1"/>
    <w:rsid w:val="007858EC"/>
    <w:rsid w:val="00786D5A"/>
    <w:rsid w:val="00787987"/>
    <w:rsid w:val="007903A3"/>
    <w:rsid w:val="007A1A92"/>
    <w:rsid w:val="007A68E6"/>
    <w:rsid w:val="007B2BC3"/>
    <w:rsid w:val="007B4306"/>
    <w:rsid w:val="007B598A"/>
    <w:rsid w:val="007C2B35"/>
    <w:rsid w:val="007C6109"/>
    <w:rsid w:val="007D259A"/>
    <w:rsid w:val="007E2F75"/>
    <w:rsid w:val="007E3C78"/>
    <w:rsid w:val="007F39C7"/>
    <w:rsid w:val="00801C36"/>
    <w:rsid w:val="00816688"/>
    <w:rsid w:val="00817CBE"/>
    <w:rsid w:val="008210F7"/>
    <w:rsid w:val="00821B98"/>
    <w:rsid w:val="008225B9"/>
    <w:rsid w:val="00832FC3"/>
    <w:rsid w:val="008354AB"/>
    <w:rsid w:val="008427BB"/>
    <w:rsid w:val="0084280A"/>
    <w:rsid w:val="00843C90"/>
    <w:rsid w:val="00860421"/>
    <w:rsid w:val="00861746"/>
    <w:rsid w:val="00867B79"/>
    <w:rsid w:val="008730E5"/>
    <w:rsid w:val="0087339A"/>
    <w:rsid w:val="00885635"/>
    <w:rsid w:val="008901DC"/>
    <w:rsid w:val="00894FB0"/>
    <w:rsid w:val="008A3C0F"/>
    <w:rsid w:val="008A6657"/>
    <w:rsid w:val="008A6EF6"/>
    <w:rsid w:val="008C581E"/>
    <w:rsid w:val="008D1185"/>
    <w:rsid w:val="008E4869"/>
    <w:rsid w:val="008E7910"/>
    <w:rsid w:val="008F1CE9"/>
    <w:rsid w:val="00902EC1"/>
    <w:rsid w:val="00904774"/>
    <w:rsid w:val="0090556E"/>
    <w:rsid w:val="009139A3"/>
    <w:rsid w:val="0091524C"/>
    <w:rsid w:val="009218BF"/>
    <w:rsid w:val="00922BB4"/>
    <w:rsid w:val="009244E9"/>
    <w:rsid w:val="0095723A"/>
    <w:rsid w:val="0096184A"/>
    <w:rsid w:val="00962DD3"/>
    <w:rsid w:val="00971992"/>
    <w:rsid w:val="00972EF8"/>
    <w:rsid w:val="0097720F"/>
    <w:rsid w:val="00983A6C"/>
    <w:rsid w:val="009900F4"/>
    <w:rsid w:val="009A5069"/>
    <w:rsid w:val="009A5B47"/>
    <w:rsid w:val="009B0727"/>
    <w:rsid w:val="009B14ED"/>
    <w:rsid w:val="009B19F6"/>
    <w:rsid w:val="009B49B0"/>
    <w:rsid w:val="009B64CC"/>
    <w:rsid w:val="009D27FD"/>
    <w:rsid w:val="009E2583"/>
    <w:rsid w:val="009F2CF4"/>
    <w:rsid w:val="009F490A"/>
    <w:rsid w:val="009F7013"/>
    <w:rsid w:val="00A03793"/>
    <w:rsid w:val="00A12DF2"/>
    <w:rsid w:val="00A1512B"/>
    <w:rsid w:val="00A26BD5"/>
    <w:rsid w:val="00A31191"/>
    <w:rsid w:val="00A35ABB"/>
    <w:rsid w:val="00A35C68"/>
    <w:rsid w:val="00A517EA"/>
    <w:rsid w:val="00A55BD7"/>
    <w:rsid w:val="00A55FDA"/>
    <w:rsid w:val="00A731E0"/>
    <w:rsid w:val="00A812C5"/>
    <w:rsid w:val="00A81E22"/>
    <w:rsid w:val="00A91831"/>
    <w:rsid w:val="00A9437B"/>
    <w:rsid w:val="00A960C2"/>
    <w:rsid w:val="00AA1320"/>
    <w:rsid w:val="00AC30B0"/>
    <w:rsid w:val="00AD0E23"/>
    <w:rsid w:val="00AD2299"/>
    <w:rsid w:val="00AD3DF7"/>
    <w:rsid w:val="00AD55F9"/>
    <w:rsid w:val="00AE0E0C"/>
    <w:rsid w:val="00AE2DDF"/>
    <w:rsid w:val="00AF05AC"/>
    <w:rsid w:val="00AF25D3"/>
    <w:rsid w:val="00AF6663"/>
    <w:rsid w:val="00B01A28"/>
    <w:rsid w:val="00B0433D"/>
    <w:rsid w:val="00B112FD"/>
    <w:rsid w:val="00B15788"/>
    <w:rsid w:val="00B16808"/>
    <w:rsid w:val="00B169D0"/>
    <w:rsid w:val="00B217CA"/>
    <w:rsid w:val="00B2257A"/>
    <w:rsid w:val="00B24D1B"/>
    <w:rsid w:val="00B24E77"/>
    <w:rsid w:val="00B30F1D"/>
    <w:rsid w:val="00B404EE"/>
    <w:rsid w:val="00B40CAD"/>
    <w:rsid w:val="00B410FE"/>
    <w:rsid w:val="00B468D7"/>
    <w:rsid w:val="00B51193"/>
    <w:rsid w:val="00B517EC"/>
    <w:rsid w:val="00B5217D"/>
    <w:rsid w:val="00B534CB"/>
    <w:rsid w:val="00B57D84"/>
    <w:rsid w:val="00B6145F"/>
    <w:rsid w:val="00B63416"/>
    <w:rsid w:val="00B659A5"/>
    <w:rsid w:val="00B66A07"/>
    <w:rsid w:val="00B67999"/>
    <w:rsid w:val="00B7175D"/>
    <w:rsid w:val="00B73B94"/>
    <w:rsid w:val="00B743FF"/>
    <w:rsid w:val="00B76640"/>
    <w:rsid w:val="00B96706"/>
    <w:rsid w:val="00BA4250"/>
    <w:rsid w:val="00BA5434"/>
    <w:rsid w:val="00BB48F7"/>
    <w:rsid w:val="00BB5429"/>
    <w:rsid w:val="00BD15B8"/>
    <w:rsid w:val="00BD6B19"/>
    <w:rsid w:val="00BE5613"/>
    <w:rsid w:val="00BF67AD"/>
    <w:rsid w:val="00C02B73"/>
    <w:rsid w:val="00C03CF2"/>
    <w:rsid w:val="00C10DAC"/>
    <w:rsid w:val="00C21BE8"/>
    <w:rsid w:val="00C31E1D"/>
    <w:rsid w:val="00C33340"/>
    <w:rsid w:val="00C36C53"/>
    <w:rsid w:val="00C466FB"/>
    <w:rsid w:val="00C46EDB"/>
    <w:rsid w:val="00C51CDF"/>
    <w:rsid w:val="00C520A6"/>
    <w:rsid w:val="00C537B6"/>
    <w:rsid w:val="00C574CA"/>
    <w:rsid w:val="00C64C7D"/>
    <w:rsid w:val="00C65B91"/>
    <w:rsid w:val="00C73032"/>
    <w:rsid w:val="00C7357E"/>
    <w:rsid w:val="00C773BA"/>
    <w:rsid w:val="00C862EA"/>
    <w:rsid w:val="00C92BCF"/>
    <w:rsid w:val="00C934EF"/>
    <w:rsid w:val="00C948AA"/>
    <w:rsid w:val="00C9727E"/>
    <w:rsid w:val="00CC3200"/>
    <w:rsid w:val="00CC758A"/>
    <w:rsid w:val="00CD0FBF"/>
    <w:rsid w:val="00CD14E5"/>
    <w:rsid w:val="00CE08D8"/>
    <w:rsid w:val="00CE5D47"/>
    <w:rsid w:val="00D01B64"/>
    <w:rsid w:val="00D03E5B"/>
    <w:rsid w:val="00D052A9"/>
    <w:rsid w:val="00D113AC"/>
    <w:rsid w:val="00D12BE2"/>
    <w:rsid w:val="00D15236"/>
    <w:rsid w:val="00D16FB6"/>
    <w:rsid w:val="00D203F5"/>
    <w:rsid w:val="00D339C7"/>
    <w:rsid w:val="00D52008"/>
    <w:rsid w:val="00D53C3A"/>
    <w:rsid w:val="00D5415C"/>
    <w:rsid w:val="00D737E3"/>
    <w:rsid w:val="00D76F79"/>
    <w:rsid w:val="00D775B2"/>
    <w:rsid w:val="00D8080C"/>
    <w:rsid w:val="00D87416"/>
    <w:rsid w:val="00D91FF5"/>
    <w:rsid w:val="00DA25A6"/>
    <w:rsid w:val="00DA609B"/>
    <w:rsid w:val="00DB1916"/>
    <w:rsid w:val="00DC0357"/>
    <w:rsid w:val="00DC093C"/>
    <w:rsid w:val="00DC1383"/>
    <w:rsid w:val="00DC74FC"/>
    <w:rsid w:val="00DD0D61"/>
    <w:rsid w:val="00DD597D"/>
    <w:rsid w:val="00DF0A26"/>
    <w:rsid w:val="00DF68A4"/>
    <w:rsid w:val="00E02197"/>
    <w:rsid w:val="00E05120"/>
    <w:rsid w:val="00E06451"/>
    <w:rsid w:val="00E0651A"/>
    <w:rsid w:val="00E15DFA"/>
    <w:rsid w:val="00E217AA"/>
    <w:rsid w:val="00E30917"/>
    <w:rsid w:val="00E323A6"/>
    <w:rsid w:val="00E32EA4"/>
    <w:rsid w:val="00E344DE"/>
    <w:rsid w:val="00E35BEA"/>
    <w:rsid w:val="00E40088"/>
    <w:rsid w:val="00E44BFF"/>
    <w:rsid w:val="00E464BF"/>
    <w:rsid w:val="00E64D73"/>
    <w:rsid w:val="00E65665"/>
    <w:rsid w:val="00E92322"/>
    <w:rsid w:val="00E95B9A"/>
    <w:rsid w:val="00EA1AE7"/>
    <w:rsid w:val="00EA23FB"/>
    <w:rsid w:val="00EA2A1F"/>
    <w:rsid w:val="00EB5FA2"/>
    <w:rsid w:val="00EE727C"/>
    <w:rsid w:val="00EE7DAC"/>
    <w:rsid w:val="00EF46C0"/>
    <w:rsid w:val="00F01BD9"/>
    <w:rsid w:val="00F02CFC"/>
    <w:rsid w:val="00F0404E"/>
    <w:rsid w:val="00F07714"/>
    <w:rsid w:val="00F131E5"/>
    <w:rsid w:val="00F20D45"/>
    <w:rsid w:val="00F215A8"/>
    <w:rsid w:val="00F245AB"/>
    <w:rsid w:val="00F36876"/>
    <w:rsid w:val="00F47450"/>
    <w:rsid w:val="00F47EC1"/>
    <w:rsid w:val="00F55341"/>
    <w:rsid w:val="00F56627"/>
    <w:rsid w:val="00F61D51"/>
    <w:rsid w:val="00F622E3"/>
    <w:rsid w:val="00F7133F"/>
    <w:rsid w:val="00F73D79"/>
    <w:rsid w:val="00F802E1"/>
    <w:rsid w:val="00F9368A"/>
    <w:rsid w:val="00FA7F78"/>
    <w:rsid w:val="00FB02B7"/>
    <w:rsid w:val="00FB5CB4"/>
    <w:rsid w:val="00FB5D3F"/>
    <w:rsid w:val="00FB68FE"/>
    <w:rsid w:val="00FD05BB"/>
    <w:rsid w:val="00FD15B2"/>
    <w:rsid w:val="00FD1663"/>
    <w:rsid w:val="00FD30D7"/>
    <w:rsid w:val="00FD5179"/>
    <w:rsid w:val="00FD5E09"/>
    <w:rsid w:val="00FD62E8"/>
    <w:rsid w:val="00FD67EC"/>
    <w:rsid w:val="00FE3A2E"/>
    <w:rsid w:val="00FE47B7"/>
    <w:rsid w:val="00FE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0C106"/>
  <w15:chartTrackingRefBased/>
  <w15:docId w15:val="{5B26E9E7-DC8D-48E9-98F0-894949890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445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E2DD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54E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744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654E3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uiPriority w:val="9"/>
    <w:semiHidden/>
    <w:rsid w:val="00174457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rsid w:val="001744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rsid w:val="0017445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semiHidden/>
    <w:rsid w:val="001744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rsid w:val="0017445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174457"/>
    <w:rPr>
      <w:color w:val="0000FF"/>
      <w:u w:val="single"/>
    </w:rPr>
  </w:style>
  <w:style w:type="paragraph" w:customStyle="1" w:styleId="Corpodeltesto">
    <w:name w:val="Corpo del testo"/>
    <w:basedOn w:val="Normale"/>
    <w:link w:val="CorpodeltestoCarattere"/>
    <w:uiPriority w:val="99"/>
    <w:unhideWhenUsed/>
    <w:rsid w:val="00174457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rsid w:val="0017445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fnorg">
    <w:name w:val="fn org"/>
    <w:basedOn w:val="Carpredefinitoparagrafo"/>
    <w:rsid w:val="00174457"/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17445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17445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174457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rsid w:val="00174457"/>
    <w:rPr>
      <w:rFonts w:ascii="Arial" w:eastAsia="Times New Roman" w:hAnsi="Arial" w:cs="Times New Roman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744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3Carattere">
    <w:name w:val="Titolo 3 Carattere"/>
    <w:link w:val="Titolo3"/>
    <w:uiPriority w:val="9"/>
    <w:rsid w:val="00654E30"/>
    <w:rPr>
      <w:rFonts w:ascii="Cambria" w:eastAsia="Times New Roman" w:hAnsi="Cambria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"/>
    <w:rsid w:val="00654E30"/>
    <w:rPr>
      <w:rFonts w:eastAsia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54E30"/>
    <w:rPr>
      <w:rFonts w:eastAsia="Calibri"/>
      <w:sz w:val="24"/>
      <w:szCs w:val="24"/>
    </w:rPr>
  </w:style>
  <w:style w:type="paragraph" w:styleId="Titolo">
    <w:name w:val="Title"/>
    <w:basedOn w:val="Normale"/>
    <w:link w:val="TitoloCarattere"/>
    <w:qFormat/>
    <w:rsid w:val="00654E30"/>
    <w:pPr>
      <w:jc w:val="center"/>
    </w:pPr>
    <w:rPr>
      <w:rFonts w:ascii="Arial" w:hAnsi="Arial"/>
      <w:sz w:val="24"/>
    </w:rPr>
  </w:style>
  <w:style w:type="character" w:customStyle="1" w:styleId="TitoloCarattere">
    <w:name w:val="Titolo Carattere"/>
    <w:link w:val="Titolo"/>
    <w:rsid w:val="00654E30"/>
    <w:rPr>
      <w:rFonts w:ascii="Arial" w:eastAsia="Times New Roman" w:hAnsi="Arial"/>
      <w:sz w:val="24"/>
    </w:rPr>
  </w:style>
  <w:style w:type="paragraph" w:customStyle="1" w:styleId="Default">
    <w:name w:val="Default"/>
    <w:rsid w:val="00D113A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F620E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0F620E"/>
    <w:rPr>
      <w:rFonts w:ascii="Times New Roman" w:eastAsia="Times New Roman" w:hAnsi="Times New Roman"/>
    </w:rPr>
  </w:style>
  <w:style w:type="table" w:styleId="Grigliatabella">
    <w:name w:val="Table Grid"/>
    <w:basedOn w:val="Tabellanormale"/>
    <w:uiPriority w:val="39"/>
    <w:rsid w:val="000E5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561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D5617"/>
    <w:rPr>
      <w:rFonts w:ascii="Segoe UI" w:eastAsia="Times New Roman" w:hAnsi="Segoe UI" w:cs="Segoe UI"/>
      <w:sz w:val="18"/>
      <w:szCs w:val="18"/>
    </w:rPr>
  </w:style>
  <w:style w:type="paragraph" w:styleId="Corpodeltesto3">
    <w:name w:val="Body Text 3"/>
    <w:basedOn w:val="Normale"/>
    <w:link w:val="Corpodeltesto3Carattere"/>
    <w:uiPriority w:val="99"/>
    <w:unhideWhenUsed/>
    <w:rsid w:val="00C51CD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C51CDF"/>
    <w:rPr>
      <w:rFonts w:ascii="Times New Roman" w:eastAsia="Times New Roman" w:hAnsi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537B6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C537B6"/>
    <w:rPr>
      <w:rFonts w:ascii="Times New Roman" w:eastAsia="Times New Roman" w:hAnsi="Times New Roman"/>
    </w:rPr>
  </w:style>
  <w:style w:type="character" w:styleId="Enfasicorsivo">
    <w:name w:val="Emphasis"/>
    <w:uiPriority w:val="20"/>
    <w:qFormat/>
    <w:rsid w:val="00A55FDA"/>
    <w:rPr>
      <w:b/>
      <w:bCs/>
      <w:i w:val="0"/>
      <w:iCs w:val="0"/>
    </w:rPr>
  </w:style>
  <w:style w:type="character" w:customStyle="1" w:styleId="st1">
    <w:name w:val="st1"/>
    <w:rsid w:val="00A55FDA"/>
  </w:style>
  <w:style w:type="character" w:customStyle="1" w:styleId="m-contact-fax1">
    <w:name w:val="m-contact-fax1"/>
    <w:rsid w:val="007B598A"/>
    <w:rPr>
      <w:b/>
      <w:bCs/>
      <w:caps/>
      <w:vanish w:val="0"/>
      <w:webHidden w:val="0"/>
      <w:sz w:val="18"/>
      <w:szCs w:val="18"/>
      <w:specVanish w:val="0"/>
    </w:rPr>
  </w:style>
  <w:style w:type="character" w:styleId="Enfasigrassetto">
    <w:name w:val="Strong"/>
    <w:uiPriority w:val="22"/>
    <w:qFormat/>
    <w:rsid w:val="007B598A"/>
    <w:rPr>
      <w:b/>
      <w:bCs/>
    </w:rPr>
  </w:style>
  <w:style w:type="paragraph" w:styleId="Testonormale">
    <w:name w:val="Plain Text"/>
    <w:basedOn w:val="Normale"/>
    <w:link w:val="TestonormaleCarattere"/>
    <w:rsid w:val="00FD15B2"/>
    <w:rPr>
      <w:rFonts w:ascii="Courier New" w:hAnsi="Courier New"/>
    </w:rPr>
  </w:style>
  <w:style w:type="character" w:customStyle="1" w:styleId="TestonormaleCarattere">
    <w:name w:val="Testo normale Carattere"/>
    <w:link w:val="Testonormale"/>
    <w:rsid w:val="00FD15B2"/>
    <w:rPr>
      <w:rFonts w:ascii="Courier New" w:eastAsia="Times New Roman" w:hAnsi="Courier New"/>
    </w:rPr>
  </w:style>
  <w:style w:type="character" w:customStyle="1" w:styleId="fontstyle01">
    <w:name w:val="fontstyle01"/>
    <w:rsid w:val="006F3B71"/>
    <w:rPr>
      <w:rFonts w:ascii="CenturyGothic-Bold" w:hAnsi="CenturyGothic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6F3B71"/>
    <w:rPr>
      <w:rFonts w:ascii="CenturyGothic" w:hAnsi="CenturyGothic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6F3B71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rsid w:val="006F3B71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rsid w:val="006F3B71"/>
    <w:rPr>
      <w:rFonts w:ascii="CenturyGothic-BoldItalic" w:hAnsi="CenturyGothic-BoldItalic" w:hint="default"/>
      <w:b/>
      <w:bCs/>
      <w:i/>
      <w:iCs/>
      <w:color w:val="000000"/>
      <w:sz w:val="22"/>
      <w:szCs w:val="22"/>
    </w:rPr>
  </w:style>
  <w:style w:type="character" w:customStyle="1" w:styleId="fontstyle61">
    <w:name w:val="fontstyle61"/>
    <w:rsid w:val="006F3B71"/>
    <w:rPr>
      <w:rFonts w:ascii="CenturyGothic-Italic" w:hAnsi="CenturyGothic-Italic" w:hint="default"/>
      <w:b w:val="0"/>
      <w:bCs w:val="0"/>
      <w:i/>
      <w:iCs/>
      <w:color w:val="000000"/>
      <w:sz w:val="22"/>
      <w:szCs w:val="22"/>
    </w:rPr>
  </w:style>
  <w:style w:type="character" w:customStyle="1" w:styleId="Titolo1Carattere">
    <w:name w:val="Titolo 1 Carattere"/>
    <w:link w:val="Titolo1"/>
    <w:uiPriority w:val="9"/>
    <w:rsid w:val="00AE2DDF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0093F-0120-40B2-9C63-C078033F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tà Montana Valle San Martino</dc:creator>
  <cp:keywords/>
  <dc:description/>
  <cp:lastModifiedBy>Greta Valnegri</cp:lastModifiedBy>
  <cp:revision>17</cp:revision>
  <cp:lastPrinted>2023-03-24T07:42:00Z</cp:lastPrinted>
  <dcterms:created xsi:type="dcterms:W3CDTF">2022-06-10T09:25:00Z</dcterms:created>
  <dcterms:modified xsi:type="dcterms:W3CDTF">2023-03-28T06:58:00Z</dcterms:modified>
</cp:coreProperties>
</file>